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2C6F" w14:textId="3A3E390D" w:rsidR="0087759E" w:rsidRPr="00730DAB" w:rsidRDefault="00D21E73" w:rsidP="000C4CEC">
      <w:pPr>
        <w:pStyle w:val="EstiloEIG"/>
        <w:rPr>
          <w:lang w:val="es-ES"/>
        </w:rPr>
      </w:pPr>
      <w:r w:rsidRPr="00730DAB">
        <w:rPr>
          <w:lang w:val="es-ES"/>
        </w:rPr>
        <w:t>Quiz (Artificial Intelligence)</w:t>
      </w:r>
    </w:p>
    <w:p w14:paraId="750360DC" w14:textId="77777777" w:rsidR="0087759E" w:rsidRPr="00730DAB" w:rsidRDefault="0087759E" w:rsidP="0087759E">
      <w:pPr>
        <w:rPr>
          <w:lang w:val="es-ES"/>
        </w:rPr>
      </w:pPr>
    </w:p>
    <w:p w14:paraId="1DA7BD27" w14:textId="26445DA4" w:rsidR="0087759E" w:rsidRPr="00730DAB" w:rsidRDefault="00021855" w:rsidP="000C4CEC">
      <w:pPr>
        <w:pStyle w:val="PreguntaEIG"/>
        <w:rPr>
          <w:lang w:val="es-ES"/>
        </w:rPr>
      </w:pPr>
      <w:r w:rsidRPr="00730DAB">
        <w:rPr>
          <w:lang w:val="es-ES"/>
        </w:rPr>
        <w:t>Pregunta 1</w:t>
      </w:r>
    </w:p>
    <w:p w14:paraId="1273203F" w14:textId="32C7F19E" w:rsidR="00E71F7C" w:rsidRPr="00730DAB" w:rsidRDefault="00E71F7C" w:rsidP="007575E7">
      <w:pPr>
        <w:pStyle w:val="TextoEIG"/>
        <w:rPr>
          <w:lang w:val="es-ES"/>
        </w:rPr>
      </w:pPr>
      <w:r w:rsidRPr="00730DAB">
        <w:rPr>
          <w:lang w:val="es-ES"/>
        </w:rPr>
        <w:t>¿Cuál es el propósito de visualizar un histogram</w:t>
      </w:r>
      <w:r w:rsidR="00B054EB" w:rsidRPr="00730DAB">
        <w:rPr>
          <w:lang w:val="es-ES"/>
        </w:rPr>
        <w:t>a</w:t>
      </w:r>
      <w:r w:rsidRPr="00730DAB">
        <w:rPr>
          <w:lang w:val="es-ES"/>
        </w:rPr>
        <w:t>?</w:t>
      </w:r>
    </w:p>
    <w:p w14:paraId="34C18EE4" w14:textId="77777777" w:rsidR="007575E7" w:rsidRPr="00730DAB" w:rsidRDefault="007575E7" w:rsidP="007575E7">
      <w:pPr>
        <w:pStyle w:val="TextoEIG"/>
        <w:rPr>
          <w:lang w:val="es-ES"/>
        </w:rPr>
      </w:pPr>
    </w:p>
    <w:p w14:paraId="65A8CEA0" w14:textId="0C83BBA0" w:rsidR="00E71F7C" w:rsidRPr="00730DAB" w:rsidRDefault="00E71F7C" w:rsidP="007575E7">
      <w:pPr>
        <w:pStyle w:val="TextoEIG"/>
        <w:rPr>
          <w:lang w:val="es-ES"/>
        </w:rPr>
      </w:pPr>
      <w:r w:rsidRPr="00730DAB">
        <w:rPr>
          <w:lang w:val="es-ES"/>
        </w:rPr>
        <w:t>a) Identificar variables fuertemente correlacionadas.</w:t>
      </w:r>
    </w:p>
    <w:p w14:paraId="180BC3BE" w14:textId="77777777" w:rsidR="00E71F7C" w:rsidRPr="00730DAB" w:rsidRDefault="00E71F7C" w:rsidP="007575E7">
      <w:pPr>
        <w:pStyle w:val="TextoEIG"/>
        <w:rPr>
          <w:lang w:val="es-ES"/>
        </w:rPr>
      </w:pPr>
      <w:r w:rsidRPr="00730DAB">
        <w:rPr>
          <w:lang w:val="es-ES"/>
        </w:rPr>
        <w:t>b) Analizar la distribución de las variables numéricas.</w:t>
      </w:r>
    </w:p>
    <w:p w14:paraId="16610DEB" w14:textId="77777777" w:rsidR="00E71F7C" w:rsidRPr="00730DAB" w:rsidRDefault="00E71F7C" w:rsidP="007575E7">
      <w:pPr>
        <w:pStyle w:val="TextoEIG"/>
        <w:rPr>
          <w:lang w:val="es-ES"/>
        </w:rPr>
      </w:pPr>
      <w:r w:rsidRPr="00730DAB">
        <w:rPr>
          <w:lang w:val="es-ES"/>
        </w:rPr>
        <w:t>c) Generar un informe de perfilado de datos.</w:t>
      </w:r>
    </w:p>
    <w:p w14:paraId="245FA533" w14:textId="77777777" w:rsidR="00E71F7C" w:rsidRPr="00730DAB" w:rsidRDefault="00E71F7C" w:rsidP="007575E7">
      <w:pPr>
        <w:pStyle w:val="TextoEIG"/>
        <w:rPr>
          <w:lang w:val="es-ES"/>
        </w:rPr>
      </w:pPr>
      <w:r w:rsidRPr="00730DAB">
        <w:rPr>
          <w:lang w:val="es-ES"/>
        </w:rPr>
        <w:t>d) Visualizar la distribución geográfica de las viviendas.</w:t>
      </w:r>
    </w:p>
    <w:p w14:paraId="65001432" w14:textId="223711F4" w:rsidR="00021855" w:rsidRPr="00730DAB" w:rsidRDefault="00021855" w:rsidP="0087759E">
      <w:pPr>
        <w:rPr>
          <w:rFonts w:ascii="Barlow" w:hAnsi="Barlow"/>
          <w:color w:val="EC6177"/>
          <w:lang w:val="es-ES"/>
        </w:rPr>
      </w:pPr>
    </w:p>
    <w:p w14:paraId="036A7473" w14:textId="5251C348" w:rsidR="00021855" w:rsidRPr="00730DAB" w:rsidRDefault="00021855" w:rsidP="00D21E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2</w:t>
      </w:r>
    </w:p>
    <w:p w14:paraId="0016C883" w14:textId="77777777" w:rsidR="007C77BB" w:rsidRPr="00730DAB" w:rsidRDefault="007C77BB" w:rsidP="007C77BB">
      <w:pPr>
        <w:pStyle w:val="TextoEIG"/>
        <w:rPr>
          <w:lang w:val="es-ES"/>
        </w:rPr>
      </w:pPr>
      <w:r w:rsidRPr="00730DAB">
        <w:rPr>
          <w:lang w:val="es-ES"/>
        </w:rPr>
        <w:t>¿Cuál es el propósito principal de visualizar un scatterplot de longitud y latitud con respecto al valor mediano de las casas en California?</w:t>
      </w:r>
    </w:p>
    <w:p w14:paraId="1CB02730" w14:textId="77777777" w:rsidR="007C77BB" w:rsidRPr="00730DAB" w:rsidRDefault="007C77BB" w:rsidP="007C77BB">
      <w:pPr>
        <w:pStyle w:val="TextoEIG"/>
        <w:rPr>
          <w:lang w:val="es-ES"/>
        </w:rPr>
      </w:pPr>
    </w:p>
    <w:p w14:paraId="0516F38E" w14:textId="77777777" w:rsidR="007C77BB" w:rsidRPr="00730DAB" w:rsidRDefault="007C77BB" w:rsidP="007C77BB">
      <w:pPr>
        <w:pStyle w:val="TextoEIG"/>
        <w:rPr>
          <w:lang w:val="es-ES"/>
        </w:rPr>
      </w:pPr>
      <w:r w:rsidRPr="00730DAB">
        <w:rPr>
          <w:lang w:val="es-ES"/>
        </w:rPr>
        <w:t>a) Identificar la edad mediana de las viviendas en cada ubicación.</w:t>
      </w:r>
    </w:p>
    <w:p w14:paraId="5C8A4E45" w14:textId="77777777" w:rsidR="007C77BB" w:rsidRPr="00730DAB" w:rsidRDefault="007C77BB" w:rsidP="007C77BB">
      <w:pPr>
        <w:pStyle w:val="TextoEIG"/>
        <w:rPr>
          <w:lang w:val="es-ES"/>
        </w:rPr>
      </w:pPr>
      <w:r w:rsidRPr="00730DAB">
        <w:rPr>
          <w:lang w:val="es-ES"/>
        </w:rPr>
        <w:t>b) Determinar la población total en cada ubicación.</w:t>
      </w:r>
    </w:p>
    <w:p w14:paraId="40E98512" w14:textId="77777777" w:rsidR="007C77BB" w:rsidRPr="00730DAB" w:rsidRDefault="007C77BB" w:rsidP="007C77BB">
      <w:pPr>
        <w:pStyle w:val="TextoEIG"/>
        <w:rPr>
          <w:lang w:val="es-ES"/>
        </w:rPr>
      </w:pPr>
      <w:r w:rsidRPr="00730DAB">
        <w:rPr>
          <w:lang w:val="es-ES"/>
        </w:rPr>
        <w:t>c) Identificar el área geográfica donde se encuentran las casas más caras.</w:t>
      </w:r>
    </w:p>
    <w:p w14:paraId="59A2D728" w14:textId="77777777" w:rsidR="007C77BB" w:rsidRPr="00730DAB" w:rsidRDefault="007C77BB" w:rsidP="007C77BB">
      <w:pPr>
        <w:pStyle w:val="TextoEIG"/>
        <w:rPr>
          <w:lang w:val="es-ES"/>
        </w:rPr>
      </w:pPr>
      <w:r w:rsidRPr="00730DAB">
        <w:rPr>
          <w:lang w:val="es-ES"/>
        </w:rPr>
        <w:t>d) Analizar la correlación entre longitud y latitud.</w:t>
      </w:r>
    </w:p>
    <w:p w14:paraId="5C1E2AFB" w14:textId="0BA16AC6" w:rsidR="00021855" w:rsidRPr="00730DAB" w:rsidRDefault="00021855" w:rsidP="0087759E">
      <w:pPr>
        <w:rPr>
          <w:rFonts w:ascii="Barlow" w:hAnsi="Barlow"/>
          <w:color w:val="EC6177"/>
          <w:lang w:val="es-ES"/>
        </w:rPr>
      </w:pPr>
    </w:p>
    <w:p w14:paraId="247F9CA4" w14:textId="6FC889F4" w:rsidR="00021855" w:rsidRPr="00730DAB" w:rsidRDefault="00021855" w:rsidP="00D21E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3</w:t>
      </w:r>
    </w:p>
    <w:p w14:paraId="39E1E6E8" w14:textId="77777777" w:rsidR="007C77BB" w:rsidRPr="00730DAB" w:rsidRDefault="007C77BB" w:rsidP="007C77BB">
      <w:pPr>
        <w:pStyle w:val="TextoEIG"/>
        <w:rPr>
          <w:lang w:val="es-ES"/>
        </w:rPr>
      </w:pPr>
      <w:r w:rsidRPr="00730DAB">
        <w:rPr>
          <w:lang w:val="es-ES"/>
        </w:rPr>
        <w:t>Verdadero o falso: En la matriz de correlación, un valor cercano a 1 indica una correlación negativa entre dos variables.</w:t>
      </w:r>
    </w:p>
    <w:p w14:paraId="52138FF1" w14:textId="77777777" w:rsidR="007C77BB" w:rsidRPr="00730DAB" w:rsidRDefault="007C77BB" w:rsidP="007C77BB">
      <w:pPr>
        <w:pStyle w:val="TextoEIG"/>
        <w:rPr>
          <w:lang w:val="es-ES"/>
        </w:rPr>
      </w:pPr>
    </w:p>
    <w:p w14:paraId="2A64308B" w14:textId="77777777" w:rsidR="007C77BB" w:rsidRPr="00730DAB" w:rsidRDefault="007C77BB" w:rsidP="007C77BB">
      <w:pPr>
        <w:pStyle w:val="TextoEIG"/>
        <w:rPr>
          <w:lang w:val="es-ES"/>
        </w:rPr>
      </w:pPr>
      <w:r w:rsidRPr="00730DAB">
        <w:rPr>
          <w:lang w:val="es-ES"/>
        </w:rPr>
        <w:t>a) Verdadero</w:t>
      </w:r>
    </w:p>
    <w:p w14:paraId="60A716C4" w14:textId="77777777" w:rsidR="007C77BB" w:rsidRPr="00730DAB" w:rsidRDefault="007C77BB" w:rsidP="007C77BB">
      <w:pPr>
        <w:pStyle w:val="TextoEIG"/>
        <w:rPr>
          <w:lang w:val="es-ES"/>
        </w:rPr>
      </w:pPr>
      <w:r w:rsidRPr="00730DAB">
        <w:rPr>
          <w:lang w:val="es-ES"/>
        </w:rPr>
        <w:t>b) Falso</w:t>
      </w:r>
    </w:p>
    <w:p w14:paraId="4A89D365" w14:textId="49C7D4D1" w:rsidR="00021855" w:rsidRPr="00730DAB" w:rsidRDefault="00021855" w:rsidP="0087759E">
      <w:pPr>
        <w:rPr>
          <w:rFonts w:ascii="Barlow" w:hAnsi="Barlow"/>
          <w:color w:val="EC6177"/>
          <w:lang w:val="es-ES"/>
        </w:rPr>
      </w:pPr>
    </w:p>
    <w:p w14:paraId="10B1B1B1" w14:textId="09293DFE" w:rsidR="00021855" w:rsidRPr="00730DAB" w:rsidRDefault="00021855" w:rsidP="00D21E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4</w:t>
      </w:r>
    </w:p>
    <w:p w14:paraId="02156CEF" w14:textId="77777777" w:rsidR="00A019A3" w:rsidRPr="00730DAB" w:rsidRDefault="00A019A3" w:rsidP="00A019A3">
      <w:pPr>
        <w:pStyle w:val="TextoEIG"/>
        <w:rPr>
          <w:lang w:val="es-ES"/>
        </w:rPr>
      </w:pPr>
      <w:r w:rsidRPr="00730DAB">
        <w:rPr>
          <w:lang w:val="es-ES"/>
        </w:rPr>
        <w:t>¿Qué indica una correlación positiva entre dos variables en la matriz de correlación?</w:t>
      </w:r>
    </w:p>
    <w:p w14:paraId="2CB518C2" w14:textId="77777777" w:rsidR="00A019A3" w:rsidRPr="00730DAB" w:rsidRDefault="00A019A3" w:rsidP="00A019A3">
      <w:pPr>
        <w:pStyle w:val="TextoEIG"/>
        <w:rPr>
          <w:lang w:val="es-ES"/>
        </w:rPr>
      </w:pPr>
    </w:p>
    <w:p w14:paraId="0B00B969" w14:textId="77777777" w:rsidR="00A019A3" w:rsidRPr="00730DAB" w:rsidRDefault="00A019A3" w:rsidP="00A019A3">
      <w:pPr>
        <w:pStyle w:val="TextoEIG"/>
        <w:rPr>
          <w:lang w:val="es-ES"/>
        </w:rPr>
      </w:pPr>
      <w:r w:rsidRPr="00730DAB">
        <w:rPr>
          <w:lang w:val="es-ES"/>
        </w:rPr>
        <w:t>a) Que una variable aumenta cuando la otra disminuye.</w:t>
      </w:r>
    </w:p>
    <w:p w14:paraId="35D5A78C" w14:textId="77777777" w:rsidR="00A019A3" w:rsidRPr="00730DAB" w:rsidRDefault="00A019A3" w:rsidP="00A019A3">
      <w:pPr>
        <w:pStyle w:val="TextoEIG"/>
        <w:rPr>
          <w:lang w:val="es-ES"/>
        </w:rPr>
      </w:pPr>
      <w:r w:rsidRPr="00730DAB">
        <w:rPr>
          <w:lang w:val="es-ES"/>
        </w:rPr>
        <w:t>b) Que no hay relación entre las dos variables.</w:t>
      </w:r>
    </w:p>
    <w:p w14:paraId="60896B62" w14:textId="77777777" w:rsidR="00A019A3" w:rsidRPr="00730DAB" w:rsidRDefault="00A019A3" w:rsidP="00A019A3">
      <w:pPr>
        <w:pStyle w:val="TextoEIG"/>
        <w:rPr>
          <w:lang w:val="es-ES"/>
        </w:rPr>
      </w:pPr>
      <w:r w:rsidRPr="00730DAB">
        <w:rPr>
          <w:lang w:val="es-ES"/>
        </w:rPr>
        <w:t>c) Que ambas variables aumentan o disminuyen juntas.</w:t>
      </w:r>
    </w:p>
    <w:p w14:paraId="3F00A2F9" w14:textId="12D71725" w:rsidR="00021855" w:rsidRPr="00730DAB" w:rsidRDefault="00A019A3" w:rsidP="001D5D22">
      <w:pPr>
        <w:pStyle w:val="TextoEIG"/>
        <w:rPr>
          <w:lang w:val="es-ES"/>
        </w:rPr>
      </w:pPr>
      <w:r w:rsidRPr="00730DAB">
        <w:rPr>
          <w:lang w:val="es-ES"/>
        </w:rPr>
        <w:t>d) Que una variable es la causa de la otra.</w:t>
      </w:r>
    </w:p>
    <w:p w14:paraId="3F480715" w14:textId="1678EEDF" w:rsidR="00021855" w:rsidRPr="00730DAB" w:rsidRDefault="00021855" w:rsidP="0087759E">
      <w:pPr>
        <w:rPr>
          <w:rFonts w:ascii="Barlow" w:hAnsi="Barlow"/>
          <w:color w:val="EC6177"/>
          <w:lang w:val="es-ES"/>
        </w:rPr>
      </w:pPr>
    </w:p>
    <w:p w14:paraId="510EBBD1" w14:textId="4CB78FE7" w:rsidR="00021855" w:rsidRPr="00730DAB" w:rsidRDefault="00021855" w:rsidP="00D21E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5</w:t>
      </w:r>
    </w:p>
    <w:p w14:paraId="50456448" w14:textId="77777777" w:rsidR="00A019A3" w:rsidRPr="00730DAB" w:rsidRDefault="00A019A3" w:rsidP="00A019A3">
      <w:pPr>
        <w:pStyle w:val="TextoEIG"/>
        <w:rPr>
          <w:lang w:val="es-ES"/>
        </w:rPr>
      </w:pPr>
      <w:r w:rsidRPr="00730DAB">
        <w:rPr>
          <w:lang w:val="es-ES"/>
        </w:rPr>
        <w:t>¿Cuál es el rango de valores para la variable '</w:t>
      </w:r>
      <w:proofErr w:type="spellStart"/>
      <w:r w:rsidRPr="00730DAB">
        <w:rPr>
          <w:lang w:val="es-ES"/>
        </w:rPr>
        <w:t>housing_median_age</w:t>
      </w:r>
      <w:proofErr w:type="spellEnd"/>
      <w:r w:rsidRPr="00730DAB">
        <w:rPr>
          <w:lang w:val="es-ES"/>
        </w:rPr>
        <w:t xml:space="preserve">' en el </w:t>
      </w:r>
      <w:proofErr w:type="spellStart"/>
      <w:r w:rsidRPr="00730DAB">
        <w:rPr>
          <w:lang w:val="es-ES"/>
        </w:rPr>
        <w:t>dataset</w:t>
      </w:r>
      <w:proofErr w:type="spellEnd"/>
      <w:r w:rsidRPr="00730DAB">
        <w:rPr>
          <w:lang w:val="es-ES"/>
        </w:rPr>
        <w:t>?</w:t>
      </w:r>
    </w:p>
    <w:p w14:paraId="1F0C784D" w14:textId="77777777" w:rsidR="00A019A3" w:rsidRPr="00730DAB" w:rsidRDefault="00A019A3" w:rsidP="00A019A3">
      <w:pPr>
        <w:pStyle w:val="TextoEIG"/>
        <w:rPr>
          <w:lang w:val="es-ES"/>
        </w:rPr>
      </w:pPr>
    </w:p>
    <w:p w14:paraId="11250F4D" w14:textId="129151D7" w:rsidR="00A019A3" w:rsidRPr="00730DAB" w:rsidRDefault="00A019A3" w:rsidP="00A019A3">
      <w:pPr>
        <w:pStyle w:val="TextoEIG"/>
        <w:rPr>
          <w:lang w:val="es-ES"/>
        </w:rPr>
      </w:pPr>
      <w:r w:rsidRPr="00730DAB">
        <w:rPr>
          <w:lang w:val="es-ES"/>
        </w:rPr>
        <w:t>a) 1-52</w:t>
      </w:r>
    </w:p>
    <w:p w14:paraId="55C8BB16" w14:textId="77777777" w:rsidR="00A019A3" w:rsidRPr="00730DAB" w:rsidRDefault="00A019A3" w:rsidP="00A019A3">
      <w:pPr>
        <w:pStyle w:val="TextoEIG"/>
        <w:rPr>
          <w:lang w:val="es-ES"/>
        </w:rPr>
      </w:pPr>
      <w:r w:rsidRPr="00730DAB">
        <w:rPr>
          <w:lang w:val="es-ES"/>
        </w:rPr>
        <w:t>b) 11-20</w:t>
      </w:r>
    </w:p>
    <w:p w14:paraId="10BE2B17" w14:textId="77777777" w:rsidR="00A019A3" w:rsidRPr="00730DAB" w:rsidRDefault="00A019A3" w:rsidP="00A019A3">
      <w:pPr>
        <w:pStyle w:val="TextoEIG"/>
        <w:rPr>
          <w:lang w:val="es-ES"/>
        </w:rPr>
      </w:pPr>
      <w:r w:rsidRPr="00730DAB">
        <w:rPr>
          <w:lang w:val="es-ES"/>
        </w:rPr>
        <w:t>c) 21-30</w:t>
      </w:r>
    </w:p>
    <w:p w14:paraId="7606690D" w14:textId="02058171" w:rsidR="00A019A3" w:rsidRPr="00730DAB" w:rsidRDefault="00A019A3" w:rsidP="001D5D22">
      <w:pPr>
        <w:pStyle w:val="TextoEIG"/>
        <w:rPr>
          <w:lang w:val="es-ES"/>
        </w:rPr>
      </w:pPr>
      <w:r w:rsidRPr="00730DAB">
        <w:rPr>
          <w:lang w:val="es-ES"/>
        </w:rPr>
        <w:t>d) 31-40</w:t>
      </w:r>
    </w:p>
    <w:p w14:paraId="411B743B" w14:textId="77777777" w:rsidR="001D5D22" w:rsidRPr="00730DAB" w:rsidRDefault="001D5D22" w:rsidP="001D5D22">
      <w:pPr>
        <w:pStyle w:val="TextoEIG"/>
        <w:rPr>
          <w:lang w:val="es-ES"/>
        </w:rPr>
      </w:pPr>
    </w:p>
    <w:p w14:paraId="6D8F2D5C" w14:textId="4749DD1E" w:rsidR="00021855" w:rsidRPr="00730DAB" w:rsidRDefault="00021855" w:rsidP="00D21E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6</w:t>
      </w:r>
    </w:p>
    <w:p w14:paraId="4DFF7BFF" w14:textId="77777777" w:rsidR="00A507A4" w:rsidRPr="00730DAB" w:rsidRDefault="00A507A4" w:rsidP="00A507A4">
      <w:pPr>
        <w:pStyle w:val="TextoEIG"/>
        <w:rPr>
          <w:lang w:val="es-ES"/>
        </w:rPr>
      </w:pPr>
      <w:r w:rsidRPr="00730DAB">
        <w:rPr>
          <w:lang w:val="es-ES"/>
        </w:rPr>
        <w:t>¿Cuál es el valor medio de la variable '</w:t>
      </w:r>
      <w:proofErr w:type="spellStart"/>
      <w:r w:rsidRPr="00730DAB">
        <w:rPr>
          <w:lang w:val="es-ES"/>
        </w:rPr>
        <w:t>population</w:t>
      </w:r>
      <w:proofErr w:type="spellEnd"/>
      <w:r w:rsidRPr="00730DAB">
        <w:rPr>
          <w:lang w:val="es-ES"/>
        </w:rPr>
        <w:t>' en el conjunto de datos?</w:t>
      </w:r>
    </w:p>
    <w:p w14:paraId="3FDA8227" w14:textId="77777777" w:rsidR="00A507A4" w:rsidRPr="00730DAB" w:rsidRDefault="00A507A4" w:rsidP="00A507A4">
      <w:pPr>
        <w:pStyle w:val="TextoEIG"/>
        <w:rPr>
          <w:lang w:val="es-ES"/>
        </w:rPr>
      </w:pPr>
    </w:p>
    <w:p w14:paraId="5D44C731" w14:textId="77777777" w:rsidR="00A507A4" w:rsidRPr="00730DAB" w:rsidRDefault="00A507A4" w:rsidP="00A507A4">
      <w:pPr>
        <w:pStyle w:val="TextoEIG"/>
        <w:rPr>
          <w:lang w:val="es-ES"/>
        </w:rPr>
      </w:pPr>
      <w:r w:rsidRPr="00730DAB">
        <w:rPr>
          <w:lang w:val="es-ES"/>
        </w:rPr>
        <w:t>a) 1425.48</w:t>
      </w:r>
    </w:p>
    <w:p w14:paraId="329A8FAC" w14:textId="77777777" w:rsidR="00A507A4" w:rsidRPr="00730DAB" w:rsidRDefault="00A507A4" w:rsidP="00A507A4">
      <w:pPr>
        <w:pStyle w:val="TextoEIG"/>
        <w:rPr>
          <w:lang w:val="es-ES"/>
        </w:rPr>
      </w:pPr>
      <w:r w:rsidRPr="00730DAB">
        <w:rPr>
          <w:lang w:val="es-ES"/>
        </w:rPr>
        <w:t>b) 2712.54</w:t>
      </w:r>
    </w:p>
    <w:p w14:paraId="6E869066" w14:textId="77777777" w:rsidR="00A507A4" w:rsidRPr="00730DAB" w:rsidRDefault="00A507A4" w:rsidP="00A507A4">
      <w:pPr>
        <w:pStyle w:val="TextoEIG"/>
        <w:rPr>
          <w:lang w:val="es-ES"/>
        </w:rPr>
      </w:pPr>
      <w:r w:rsidRPr="00730DAB">
        <w:rPr>
          <w:lang w:val="es-ES"/>
        </w:rPr>
        <w:t>c) 3569.62</w:t>
      </w:r>
    </w:p>
    <w:p w14:paraId="3B5E8DDE" w14:textId="77777777" w:rsidR="00A507A4" w:rsidRPr="00730DAB" w:rsidRDefault="00A507A4" w:rsidP="00A507A4">
      <w:pPr>
        <w:pStyle w:val="TextoEIG"/>
        <w:rPr>
          <w:lang w:val="es-ES"/>
        </w:rPr>
      </w:pPr>
      <w:r w:rsidRPr="00730DAB">
        <w:rPr>
          <w:lang w:val="es-ES"/>
        </w:rPr>
        <w:t>d) 4123.79</w:t>
      </w:r>
    </w:p>
    <w:p w14:paraId="224DD95A" w14:textId="77777777" w:rsidR="00A507A4" w:rsidRPr="00730DAB" w:rsidRDefault="00A507A4" w:rsidP="00A507A4">
      <w:pPr>
        <w:pStyle w:val="TextoEIG"/>
        <w:rPr>
          <w:lang w:val="es-ES"/>
        </w:rPr>
      </w:pPr>
    </w:p>
    <w:p w14:paraId="5FC5D567" w14:textId="1B271A5B" w:rsidR="00021855" w:rsidRPr="00730DAB" w:rsidRDefault="00021855" w:rsidP="00D21E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7</w:t>
      </w:r>
    </w:p>
    <w:p w14:paraId="37FB3151" w14:textId="77777777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>¿Qué porcentaje de valores faltantes hay en la columna '</w:t>
      </w:r>
      <w:proofErr w:type="spellStart"/>
      <w:r w:rsidRPr="00730DAB">
        <w:rPr>
          <w:lang w:val="es-ES"/>
        </w:rPr>
        <w:t>total_bedrooms</w:t>
      </w:r>
      <w:proofErr w:type="spellEnd"/>
      <w:r w:rsidRPr="00730DAB">
        <w:rPr>
          <w:lang w:val="es-ES"/>
        </w:rPr>
        <w:t>'?</w:t>
      </w:r>
    </w:p>
    <w:p w14:paraId="5470D545" w14:textId="77777777" w:rsidR="00996C87" w:rsidRPr="00730DAB" w:rsidRDefault="00996C87" w:rsidP="00996C87">
      <w:pPr>
        <w:pStyle w:val="TextoEIG"/>
        <w:rPr>
          <w:lang w:val="es-ES"/>
        </w:rPr>
      </w:pPr>
    </w:p>
    <w:p w14:paraId="3A9FB822" w14:textId="3A59F998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>a) 1.00%</w:t>
      </w:r>
    </w:p>
    <w:p w14:paraId="1C67C3AD" w14:textId="77777777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>b) 4.56%</w:t>
      </w:r>
    </w:p>
    <w:p w14:paraId="53CA76B9" w14:textId="77777777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>c) 6.78%</w:t>
      </w:r>
    </w:p>
    <w:p w14:paraId="19397DDD" w14:textId="77777777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>d) 8.91%</w:t>
      </w:r>
    </w:p>
    <w:p w14:paraId="0F6639D8" w14:textId="6BB3F88F" w:rsidR="00021855" w:rsidRPr="00730DAB" w:rsidRDefault="00021855" w:rsidP="0087759E">
      <w:pPr>
        <w:rPr>
          <w:rFonts w:ascii="Barlow" w:hAnsi="Barlow"/>
          <w:color w:val="EC6177"/>
          <w:lang w:val="es-ES"/>
        </w:rPr>
      </w:pPr>
    </w:p>
    <w:p w14:paraId="05ADE19E" w14:textId="2717371F" w:rsidR="00021855" w:rsidRPr="00730DAB" w:rsidRDefault="00021855" w:rsidP="00D21E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8</w:t>
      </w:r>
    </w:p>
    <w:p w14:paraId="55D59A5E" w14:textId="22EB353A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>¿Cuál es la correlación aproximada entre '</w:t>
      </w:r>
      <w:proofErr w:type="spellStart"/>
      <w:r w:rsidRPr="00730DAB">
        <w:rPr>
          <w:lang w:val="es-ES"/>
        </w:rPr>
        <w:t>total_rooms</w:t>
      </w:r>
      <w:proofErr w:type="spellEnd"/>
      <w:r w:rsidRPr="00730DAB">
        <w:rPr>
          <w:lang w:val="es-ES"/>
        </w:rPr>
        <w:t>' y '</w:t>
      </w:r>
      <w:proofErr w:type="spellStart"/>
      <w:r w:rsidRPr="00730DAB">
        <w:rPr>
          <w:lang w:val="es-ES"/>
        </w:rPr>
        <w:t>total_bedrooms</w:t>
      </w:r>
      <w:proofErr w:type="spellEnd"/>
      <w:r w:rsidRPr="00730DAB">
        <w:rPr>
          <w:lang w:val="es-ES"/>
        </w:rPr>
        <w:t>'?</w:t>
      </w:r>
    </w:p>
    <w:p w14:paraId="5ECD2766" w14:textId="77777777" w:rsidR="00996C87" w:rsidRPr="00730DAB" w:rsidRDefault="00996C87" w:rsidP="00996C87">
      <w:pPr>
        <w:pStyle w:val="TextoEIG"/>
        <w:rPr>
          <w:lang w:val="es-ES"/>
        </w:rPr>
      </w:pPr>
    </w:p>
    <w:p w14:paraId="7E8FFD1C" w14:textId="77777777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>a) 0.45</w:t>
      </w:r>
    </w:p>
    <w:p w14:paraId="74EE09C3" w14:textId="77777777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>b) 0.63</w:t>
      </w:r>
    </w:p>
    <w:p w14:paraId="6AF981F0" w14:textId="77777777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>c) 0.81</w:t>
      </w:r>
    </w:p>
    <w:p w14:paraId="00FAB706" w14:textId="7F2D68DA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>d) 0.92</w:t>
      </w:r>
    </w:p>
    <w:p w14:paraId="72536DF2" w14:textId="1B7D106C" w:rsidR="00021855" w:rsidRPr="00730DAB" w:rsidRDefault="00021855" w:rsidP="0087759E">
      <w:pPr>
        <w:rPr>
          <w:rFonts w:ascii="Barlow" w:hAnsi="Barlow"/>
          <w:color w:val="EC6177"/>
          <w:lang w:val="es-ES"/>
        </w:rPr>
      </w:pPr>
    </w:p>
    <w:p w14:paraId="182B222E" w14:textId="32D426BF" w:rsidR="00021855" w:rsidRPr="00730DAB" w:rsidRDefault="00021855" w:rsidP="00D21E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9</w:t>
      </w:r>
    </w:p>
    <w:p w14:paraId="282C44E0" w14:textId="77777777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>¿Qué variable tiene la correlación más fuerte con el valor mediano de las viviendas ('</w:t>
      </w:r>
      <w:proofErr w:type="spellStart"/>
      <w:r w:rsidRPr="00730DAB">
        <w:rPr>
          <w:lang w:val="es-ES"/>
        </w:rPr>
        <w:t>median_house_value</w:t>
      </w:r>
      <w:proofErr w:type="spellEnd"/>
      <w:r w:rsidRPr="00730DAB">
        <w:rPr>
          <w:lang w:val="es-ES"/>
        </w:rPr>
        <w:t>')?</w:t>
      </w:r>
    </w:p>
    <w:p w14:paraId="53939778" w14:textId="77777777" w:rsidR="00996C87" w:rsidRPr="00730DAB" w:rsidRDefault="00996C87" w:rsidP="00996C87">
      <w:pPr>
        <w:pStyle w:val="TextoEIG"/>
        <w:rPr>
          <w:lang w:val="es-ES"/>
        </w:rPr>
      </w:pPr>
    </w:p>
    <w:p w14:paraId="455B08A9" w14:textId="77777777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 xml:space="preserve">a) </w:t>
      </w:r>
      <w:proofErr w:type="spellStart"/>
      <w:r w:rsidRPr="00730DAB">
        <w:rPr>
          <w:lang w:val="es-ES"/>
        </w:rPr>
        <w:t>latitude</w:t>
      </w:r>
      <w:proofErr w:type="spellEnd"/>
    </w:p>
    <w:p w14:paraId="50681994" w14:textId="77777777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 xml:space="preserve">b) </w:t>
      </w:r>
      <w:proofErr w:type="spellStart"/>
      <w:r w:rsidRPr="00730DAB">
        <w:rPr>
          <w:lang w:val="es-ES"/>
        </w:rPr>
        <w:t>median_income</w:t>
      </w:r>
      <w:proofErr w:type="spellEnd"/>
    </w:p>
    <w:p w14:paraId="44AA28F8" w14:textId="77777777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 xml:space="preserve">c) </w:t>
      </w:r>
      <w:proofErr w:type="spellStart"/>
      <w:r w:rsidRPr="00730DAB">
        <w:rPr>
          <w:lang w:val="es-ES"/>
        </w:rPr>
        <w:t>housing_median_age</w:t>
      </w:r>
      <w:proofErr w:type="spellEnd"/>
    </w:p>
    <w:p w14:paraId="4EF282A4" w14:textId="77777777" w:rsidR="00996C87" w:rsidRPr="00730DAB" w:rsidRDefault="00996C87" w:rsidP="00996C87">
      <w:pPr>
        <w:pStyle w:val="TextoEIG"/>
        <w:rPr>
          <w:lang w:val="es-ES"/>
        </w:rPr>
      </w:pPr>
      <w:r w:rsidRPr="00730DAB">
        <w:rPr>
          <w:lang w:val="es-ES"/>
        </w:rPr>
        <w:t xml:space="preserve">d) </w:t>
      </w:r>
      <w:proofErr w:type="spellStart"/>
      <w:r w:rsidRPr="00730DAB">
        <w:rPr>
          <w:lang w:val="es-ES"/>
        </w:rPr>
        <w:t>total_rooms</w:t>
      </w:r>
      <w:proofErr w:type="spellEnd"/>
    </w:p>
    <w:p w14:paraId="27EBB27D" w14:textId="31FEB6B2" w:rsidR="00021855" w:rsidRPr="00730DAB" w:rsidRDefault="00021855" w:rsidP="0087759E">
      <w:pPr>
        <w:rPr>
          <w:rFonts w:ascii="Barlow" w:hAnsi="Barlow"/>
          <w:color w:val="EC6177"/>
          <w:lang w:val="es-ES"/>
        </w:rPr>
      </w:pPr>
    </w:p>
    <w:p w14:paraId="6BBB118E" w14:textId="5F909B47" w:rsidR="00021855" w:rsidRPr="00730DAB" w:rsidRDefault="00021855" w:rsidP="00D21E73">
      <w:pPr>
        <w:pStyle w:val="PreguntaEIG"/>
        <w:rPr>
          <w:lang w:val="es-ES"/>
        </w:rPr>
      </w:pPr>
      <w:r w:rsidRPr="00730DAB">
        <w:rPr>
          <w:lang w:val="es-ES"/>
        </w:rPr>
        <w:t>Pregunta 1</w:t>
      </w:r>
      <w:r w:rsidR="00D21E73" w:rsidRPr="00730DAB">
        <w:rPr>
          <w:lang w:val="es-ES"/>
        </w:rPr>
        <w:t>0</w:t>
      </w:r>
    </w:p>
    <w:p w14:paraId="0F78FA6B" w14:textId="1762BE01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¿Qué tipo de distribución muestra el histograma de la variable '</w:t>
      </w:r>
      <w:proofErr w:type="spellStart"/>
      <w:r w:rsidRPr="00730DAB">
        <w:rPr>
          <w:lang w:val="es-ES"/>
        </w:rPr>
        <w:t>median_house_value</w:t>
      </w:r>
      <w:proofErr w:type="spellEnd"/>
      <w:r w:rsidRPr="00730DAB">
        <w:rPr>
          <w:lang w:val="es-ES"/>
        </w:rPr>
        <w:t>'?</w:t>
      </w:r>
    </w:p>
    <w:p w14:paraId="77118AC0" w14:textId="77777777" w:rsidR="00C41B73" w:rsidRPr="00730DAB" w:rsidRDefault="00C41B73" w:rsidP="00C41B73">
      <w:pPr>
        <w:pStyle w:val="TextoEIG"/>
        <w:rPr>
          <w:lang w:val="es-ES"/>
        </w:rPr>
      </w:pPr>
    </w:p>
    <w:p w14:paraId="2F2BA547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a) Distribución normal</w:t>
      </w:r>
    </w:p>
    <w:p w14:paraId="3870566E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b) Distribución uniforme</w:t>
      </w:r>
    </w:p>
    <w:p w14:paraId="48B0984C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c) Distribución sesgada a la derecha</w:t>
      </w:r>
    </w:p>
    <w:p w14:paraId="39CF6963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d) Distribución sesgada a la izquierda</w:t>
      </w:r>
    </w:p>
    <w:p w14:paraId="13B3972B" w14:textId="78EECCDD" w:rsidR="00021855" w:rsidRPr="00730DAB" w:rsidRDefault="00021855" w:rsidP="00C41B73">
      <w:pPr>
        <w:pStyle w:val="TextoEIG"/>
        <w:rPr>
          <w:lang w:val="es-ES"/>
        </w:rPr>
      </w:pPr>
    </w:p>
    <w:p w14:paraId="469FA878" w14:textId="3AF28135" w:rsidR="00021855" w:rsidRPr="00730DAB" w:rsidRDefault="00021855" w:rsidP="00D21E73">
      <w:pPr>
        <w:pStyle w:val="PreguntaEIG"/>
        <w:rPr>
          <w:lang w:val="es-ES"/>
        </w:rPr>
      </w:pPr>
      <w:r w:rsidRPr="00730DAB">
        <w:rPr>
          <w:lang w:val="es-ES"/>
        </w:rPr>
        <w:lastRenderedPageBreak/>
        <w:t>Pregunta 1</w:t>
      </w:r>
      <w:r w:rsidR="00D21E73" w:rsidRPr="00730DAB">
        <w:rPr>
          <w:lang w:val="es-ES"/>
        </w:rPr>
        <w:t>1</w:t>
      </w:r>
    </w:p>
    <w:p w14:paraId="2D987F70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¿Cuál es el rango de valores para la variable '</w:t>
      </w:r>
      <w:proofErr w:type="spellStart"/>
      <w:r w:rsidRPr="00730DAB">
        <w:rPr>
          <w:lang w:val="es-ES"/>
        </w:rPr>
        <w:t>median_house_value</w:t>
      </w:r>
      <w:proofErr w:type="spellEnd"/>
      <w:r w:rsidRPr="00730DAB">
        <w:rPr>
          <w:lang w:val="es-ES"/>
        </w:rPr>
        <w:t xml:space="preserve">' en el </w:t>
      </w:r>
      <w:proofErr w:type="spellStart"/>
      <w:r w:rsidRPr="00730DAB">
        <w:rPr>
          <w:lang w:val="es-ES"/>
        </w:rPr>
        <w:t>dataset</w:t>
      </w:r>
      <w:proofErr w:type="spellEnd"/>
      <w:r w:rsidRPr="00730DAB">
        <w:rPr>
          <w:lang w:val="es-ES"/>
        </w:rPr>
        <w:t>?</w:t>
      </w:r>
    </w:p>
    <w:p w14:paraId="7B329C18" w14:textId="77777777" w:rsidR="00C41B73" w:rsidRPr="00730DAB" w:rsidRDefault="00C41B73" w:rsidP="00C41B73">
      <w:pPr>
        <w:pStyle w:val="TextoEIG"/>
        <w:rPr>
          <w:lang w:val="es-ES"/>
        </w:rPr>
      </w:pPr>
    </w:p>
    <w:p w14:paraId="4E5DBDBC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a) $50,000 - $100,000</w:t>
      </w:r>
    </w:p>
    <w:p w14:paraId="7D44AB29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b) $100,000 - $200,000</w:t>
      </w:r>
    </w:p>
    <w:p w14:paraId="4E674A3E" w14:textId="01AF06D1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c) $14,999 - $500,001</w:t>
      </w:r>
    </w:p>
    <w:p w14:paraId="6B97FA39" w14:textId="6CA7CA44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d) $30,999 - $400,001</w:t>
      </w:r>
    </w:p>
    <w:p w14:paraId="7C363517" w14:textId="0EED95AB" w:rsidR="00021855" w:rsidRPr="00730DAB" w:rsidRDefault="00021855" w:rsidP="0087759E">
      <w:pPr>
        <w:rPr>
          <w:rFonts w:ascii="Barlow" w:hAnsi="Barlow"/>
          <w:color w:val="EC6177"/>
          <w:lang w:val="es-ES"/>
        </w:rPr>
      </w:pPr>
    </w:p>
    <w:p w14:paraId="7790BA03" w14:textId="5C4A2664" w:rsidR="00C41B73" w:rsidRPr="00730DAB" w:rsidRDefault="00C41B73" w:rsidP="00C41B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12</w:t>
      </w:r>
    </w:p>
    <w:p w14:paraId="56E4EDB7" w14:textId="084C5B29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La correlación (</w:t>
      </w:r>
      <w:proofErr w:type="spellStart"/>
      <w:r w:rsidRPr="00730DAB">
        <w:rPr>
          <w:lang w:val="es-ES"/>
        </w:rPr>
        <w:t>ejm</w:t>
      </w:r>
      <w:proofErr w:type="spellEnd"/>
      <w:r w:rsidRPr="00730DAB">
        <w:rPr>
          <w:lang w:val="es-ES"/>
        </w:rPr>
        <w:t>. correlación de Pearson) solo puede estar en el rango de -1 a 1.</w:t>
      </w:r>
    </w:p>
    <w:p w14:paraId="1FCE6EC4" w14:textId="77777777" w:rsidR="00C41B73" w:rsidRPr="00730DAB" w:rsidRDefault="00C41B73" w:rsidP="00C41B73">
      <w:pPr>
        <w:pStyle w:val="TextoEIG"/>
        <w:rPr>
          <w:lang w:val="es-ES"/>
        </w:rPr>
      </w:pPr>
    </w:p>
    <w:p w14:paraId="278056DB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a) Verdadero</w:t>
      </w:r>
    </w:p>
    <w:p w14:paraId="0190CD14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b) Falso</w:t>
      </w:r>
    </w:p>
    <w:p w14:paraId="65078CA4" w14:textId="77777777" w:rsidR="00C41B73" w:rsidRPr="00730DAB" w:rsidRDefault="00C41B73" w:rsidP="00C41B73">
      <w:pPr>
        <w:pStyle w:val="TextoEIG"/>
        <w:rPr>
          <w:lang w:val="es-ES"/>
        </w:rPr>
      </w:pPr>
    </w:p>
    <w:p w14:paraId="3E31FD54" w14:textId="30BA752D" w:rsidR="00C41B73" w:rsidRPr="00730DAB" w:rsidRDefault="00C41B73" w:rsidP="00C41B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13</w:t>
      </w:r>
    </w:p>
    <w:p w14:paraId="222AA500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>¿Qué variable tiene la correlación más débil con '</w:t>
      </w:r>
      <w:proofErr w:type="spellStart"/>
      <w:r w:rsidRPr="00730DAB">
        <w:rPr>
          <w:lang w:val="es-ES"/>
        </w:rPr>
        <w:t>median_house_value</w:t>
      </w:r>
      <w:proofErr w:type="spellEnd"/>
      <w:r w:rsidRPr="00730DAB">
        <w:rPr>
          <w:lang w:val="es-ES"/>
        </w:rPr>
        <w:t>' según la matriz de correlación?</w:t>
      </w:r>
    </w:p>
    <w:p w14:paraId="4EDF99C4" w14:textId="77777777" w:rsidR="00C41B73" w:rsidRPr="00730DAB" w:rsidRDefault="00C41B73" w:rsidP="00C41B73">
      <w:pPr>
        <w:pStyle w:val="TextoEIG"/>
        <w:rPr>
          <w:lang w:val="es-ES"/>
        </w:rPr>
      </w:pPr>
    </w:p>
    <w:p w14:paraId="5908BD0D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 xml:space="preserve">a) </w:t>
      </w:r>
      <w:proofErr w:type="spellStart"/>
      <w:r w:rsidRPr="00730DAB">
        <w:rPr>
          <w:lang w:val="es-ES"/>
        </w:rPr>
        <w:t>total_rooms</w:t>
      </w:r>
      <w:proofErr w:type="spellEnd"/>
    </w:p>
    <w:p w14:paraId="3F498393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 xml:space="preserve">b) </w:t>
      </w:r>
      <w:proofErr w:type="spellStart"/>
      <w:r w:rsidRPr="00730DAB">
        <w:rPr>
          <w:lang w:val="es-ES"/>
        </w:rPr>
        <w:t>latitude</w:t>
      </w:r>
      <w:proofErr w:type="spellEnd"/>
    </w:p>
    <w:p w14:paraId="02496ECE" w14:textId="77777777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 xml:space="preserve">c) </w:t>
      </w:r>
      <w:proofErr w:type="spellStart"/>
      <w:r w:rsidRPr="00730DAB">
        <w:rPr>
          <w:lang w:val="es-ES"/>
        </w:rPr>
        <w:t>housing_median_age</w:t>
      </w:r>
      <w:proofErr w:type="spellEnd"/>
    </w:p>
    <w:p w14:paraId="562C847D" w14:textId="506A87BC" w:rsidR="00C41B73" w:rsidRPr="00730DAB" w:rsidRDefault="00C41B73" w:rsidP="00C41B73">
      <w:pPr>
        <w:pStyle w:val="TextoEIG"/>
        <w:rPr>
          <w:lang w:val="es-ES"/>
        </w:rPr>
      </w:pPr>
      <w:r w:rsidRPr="00730DAB">
        <w:rPr>
          <w:lang w:val="es-ES"/>
        </w:rPr>
        <w:t xml:space="preserve">d) </w:t>
      </w:r>
      <w:proofErr w:type="spellStart"/>
      <w:r w:rsidR="00BA7210" w:rsidRPr="00730DAB">
        <w:rPr>
          <w:lang w:val="es-ES"/>
        </w:rPr>
        <w:t>population</w:t>
      </w:r>
      <w:proofErr w:type="spellEnd"/>
    </w:p>
    <w:p w14:paraId="0AD248AD" w14:textId="77777777" w:rsidR="00C41B73" w:rsidRPr="00730DAB" w:rsidRDefault="00C41B73" w:rsidP="00C41B73">
      <w:pPr>
        <w:pStyle w:val="TextoEIG"/>
        <w:rPr>
          <w:lang w:val="es-ES"/>
        </w:rPr>
      </w:pPr>
    </w:p>
    <w:p w14:paraId="519EE51F" w14:textId="7F0FC5E2" w:rsidR="00C41B73" w:rsidRPr="00730DAB" w:rsidRDefault="00C41B73" w:rsidP="00C41B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14</w:t>
      </w:r>
    </w:p>
    <w:p w14:paraId="3A8EBC62" w14:textId="77777777" w:rsidR="00D05CE4" w:rsidRPr="00730DAB" w:rsidRDefault="00D05CE4" w:rsidP="00D05CE4">
      <w:pPr>
        <w:pStyle w:val="TextoEIG"/>
        <w:rPr>
          <w:lang w:val="es-ES"/>
        </w:rPr>
      </w:pPr>
      <w:r w:rsidRPr="00730DAB">
        <w:rPr>
          <w:lang w:val="es-ES"/>
        </w:rPr>
        <w:t>¿Qué indica una correlación negativa entre dos variables en la matriz de correlación?</w:t>
      </w:r>
    </w:p>
    <w:p w14:paraId="5043728A" w14:textId="77777777" w:rsidR="00D05CE4" w:rsidRPr="00730DAB" w:rsidRDefault="00D05CE4" w:rsidP="00D05CE4">
      <w:pPr>
        <w:pStyle w:val="TextoEIG"/>
        <w:rPr>
          <w:lang w:val="es-ES"/>
        </w:rPr>
      </w:pPr>
    </w:p>
    <w:p w14:paraId="10DDDFA2" w14:textId="77777777" w:rsidR="00D05CE4" w:rsidRPr="00730DAB" w:rsidRDefault="00D05CE4" w:rsidP="00D05CE4">
      <w:pPr>
        <w:pStyle w:val="TextoEIG"/>
        <w:rPr>
          <w:lang w:val="es-ES"/>
        </w:rPr>
      </w:pPr>
      <w:r w:rsidRPr="00730DAB">
        <w:rPr>
          <w:lang w:val="es-ES"/>
        </w:rPr>
        <w:t>a) Que ambas variables aumentan o disminuyen juntas.</w:t>
      </w:r>
    </w:p>
    <w:p w14:paraId="2AD91023" w14:textId="77777777" w:rsidR="00D05CE4" w:rsidRPr="00730DAB" w:rsidRDefault="00D05CE4" w:rsidP="00D05CE4">
      <w:pPr>
        <w:pStyle w:val="TextoEIG"/>
        <w:rPr>
          <w:lang w:val="es-ES"/>
        </w:rPr>
      </w:pPr>
      <w:r w:rsidRPr="00730DAB">
        <w:rPr>
          <w:lang w:val="es-ES"/>
        </w:rPr>
        <w:t>b) Que una variable aumenta cuando la otra disminuye.</w:t>
      </w:r>
    </w:p>
    <w:p w14:paraId="644CD0BA" w14:textId="77777777" w:rsidR="00D05CE4" w:rsidRPr="00730DAB" w:rsidRDefault="00D05CE4" w:rsidP="00D05CE4">
      <w:pPr>
        <w:pStyle w:val="TextoEIG"/>
        <w:rPr>
          <w:lang w:val="es-ES"/>
        </w:rPr>
      </w:pPr>
      <w:r w:rsidRPr="00730DAB">
        <w:rPr>
          <w:lang w:val="es-ES"/>
        </w:rPr>
        <w:t>c) Que no hay relación entre las dos variables.</w:t>
      </w:r>
    </w:p>
    <w:p w14:paraId="71F04A61" w14:textId="77777777" w:rsidR="00D05CE4" w:rsidRPr="00730DAB" w:rsidRDefault="00D05CE4" w:rsidP="00D05CE4">
      <w:pPr>
        <w:pStyle w:val="TextoEIG"/>
        <w:rPr>
          <w:lang w:val="es-ES"/>
        </w:rPr>
      </w:pPr>
      <w:r w:rsidRPr="00730DAB">
        <w:rPr>
          <w:lang w:val="es-ES"/>
        </w:rPr>
        <w:t>d) Que una variable es la causa de la otra.</w:t>
      </w:r>
    </w:p>
    <w:p w14:paraId="07EFD518" w14:textId="77777777" w:rsidR="00C41B73" w:rsidRPr="00730DAB" w:rsidRDefault="00C41B73" w:rsidP="00C41B73">
      <w:pPr>
        <w:pStyle w:val="TextoEIG"/>
        <w:rPr>
          <w:lang w:val="es-ES"/>
        </w:rPr>
      </w:pPr>
    </w:p>
    <w:p w14:paraId="4DCD9290" w14:textId="1EC6CBC0" w:rsidR="00C41B73" w:rsidRPr="00730DAB" w:rsidRDefault="00C41B73" w:rsidP="00C41B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15</w:t>
      </w:r>
    </w:p>
    <w:p w14:paraId="587946A8" w14:textId="77777777" w:rsidR="00D05CE4" w:rsidRPr="00730DAB" w:rsidRDefault="00D05CE4" w:rsidP="00D05CE4">
      <w:pPr>
        <w:pStyle w:val="TextoEIG"/>
        <w:rPr>
          <w:lang w:val="es-ES"/>
        </w:rPr>
      </w:pPr>
      <w:r w:rsidRPr="00730DAB">
        <w:rPr>
          <w:lang w:val="es-ES"/>
        </w:rPr>
        <w:t>¿Cuál es la relación entre '</w:t>
      </w:r>
      <w:proofErr w:type="spellStart"/>
      <w:r w:rsidRPr="00730DAB">
        <w:rPr>
          <w:lang w:val="es-ES"/>
        </w:rPr>
        <w:t>median_income</w:t>
      </w:r>
      <w:proofErr w:type="spellEnd"/>
      <w:r w:rsidRPr="00730DAB">
        <w:rPr>
          <w:lang w:val="es-ES"/>
        </w:rPr>
        <w:t>' y '</w:t>
      </w:r>
      <w:proofErr w:type="spellStart"/>
      <w:r w:rsidRPr="00730DAB">
        <w:rPr>
          <w:lang w:val="es-ES"/>
        </w:rPr>
        <w:t>median_house_value</w:t>
      </w:r>
      <w:proofErr w:type="spellEnd"/>
      <w:r w:rsidRPr="00730DAB">
        <w:rPr>
          <w:lang w:val="es-ES"/>
        </w:rPr>
        <w:t>' según la matriz de correlación?</w:t>
      </w:r>
    </w:p>
    <w:p w14:paraId="416ECD71" w14:textId="77777777" w:rsidR="00D05CE4" w:rsidRPr="00730DAB" w:rsidRDefault="00D05CE4" w:rsidP="00D05CE4">
      <w:pPr>
        <w:pStyle w:val="TextoEIG"/>
        <w:rPr>
          <w:lang w:val="es-ES"/>
        </w:rPr>
      </w:pPr>
    </w:p>
    <w:p w14:paraId="3F98728D" w14:textId="77777777" w:rsidR="00D05CE4" w:rsidRPr="00730DAB" w:rsidRDefault="00D05CE4" w:rsidP="00D05CE4">
      <w:pPr>
        <w:pStyle w:val="TextoEIG"/>
        <w:rPr>
          <w:lang w:val="es-ES"/>
        </w:rPr>
      </w:pPr>
      <w:r w:rsidRPr="00730DAB">
        <w:rPr>
          <w:lang w:val="es-ES"/>
        </w:rPr>
        <w:t>a) Negativa</w:t>
      </w:r>
    </w:p>
    <w:p w14:paraId="566F5314" w14:textId="77777777" w:rsidR="00D05CE4" w:rsidRPr="00730DAB" w:rsidRDefault="00D05CE4" w:rsidP="00D05CE4">
      <w:pPr>
        <w:pStyle w:val="TextoEIG"/>
        <w:rPr>
          <w:lang w:val="es-ES"/>
        </w:rPr>
      </w:pPr>
      <w:r w:rsidRPr="00730DAB">
        <w:rPr>
          <w:lang w:val="es-ES"/>
        </w:rPr>
        <w:t>b) Positiva</w:t>
      </w:r>
    </w:p>
    <w:p w14:paraId="07D30787" w14:textId="77777777" w:rsidR="00D05CE4" w:rsidRPr="00730DAB" w:rsidRDefault="00D05CE4" w:rsidP="00D05CE4">
      <w:pPr>
        <w:pStyle w:val="TextoEIG"/>
        <w:rPr>
          <w:lang w:val="es-ES"/>
        </w:rPr>
      </w:pPr>
      <w:r w:rsidRPr="00730DAB">
        <w:rPr>
          <w:lang w:val="es-ES"/>
        </w:rPr>
        <w:t>c) Neutral</w:t>
      </w:r>
    </w:p>
    <w:p w14:paraId="45D470AD" w14:textId="77777777" w:rsidR="00D05CE4" w:rsidRPr="00730DAB" w:rsidRDefault="00D05CE4" w:rsidP="00D05CE4">
      <w:pPr>
        <w:pStyle w:val="TextoEIG"/>
        <w:rPr>
          <w:lang w:val="es-ES"/>
        </w:rPr>
      </w:pPr>
      <w:r w:rsidRPr="00730DAB">
        <w:rPr>
          <w:lang w:val="es-ES"/>
        </w:rPr>
        <w:t>d) No hay relación</w:t>
      </w:r>
    </w:p>
    <w:p w14:paraId="78495AB0" w14:textId="77777777" w:rsidR="00C41B73" w:rsidRPr="00730DAB" w:rsidRDefault="00C41B73" w:rsidP="00C41B73">
      <w:pPr>
        <w:pStyle w:val="TextoEIG"/>
        <w:rPr>
          <w:lang w:val="es-ES"/>
        </w:rPr>
      </w:pPr>
    </w:p>
    <w:p w14:paraId="29F6E1D4" w14:textId="728A8D44" w:rsidR="00C41B73" w:rsidRPr="00730DAB" w:rsidRDefault="00C41B73" w:rsidP="00C41B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16</w:t>
      </w:r>
    </w:p>
    <w:p w14:paraId="058ACD3F" w14:textId="77777777" w:rsidR="00E5580B" w:rsidRPr="00730DAB" w:rsidRDefault="00E5580B" w:rsidP="00E5580B">
      <w:pPr>
        <w:pStyle w:val="TextoEIG"/>
        <w:rPr>
          <w:lang w:val="es-ES"/>
        </w:rPr>
      </w:pPr>
      <w:r w:rsidRPr="00730DAB">
        <w:rPr>
          <w:lang w:val="es-ES"/>
        </w:rPr>
        <w:t>¿Cuál es la distribución de la variable '</w:t>
      </w:r>
      <w:proofErr w:type="spellStart"/>
      <w:r w:rsidRPr="00730DAB">
        <w:rPr>
          <w:lang w:val="es-ES"/>
        </w:rPr>
        <w:t>total_rooms</w:t>
      </w:r>
      <w:proofErr w:type="spellEnd"/>
      <w:r w:rsidRPr="00730DAB">
        <w:rPr>
          <w:lang w:val="es-ES"/>
        </w:rPr>
        <w:t>' según el histograma?</w:t>
      </w:r>
    </w:p>
    <w:p w14:paraId="0FF07A13" w14:textId="77777777" w:rsidR="00E5580B" w:rsidRPr="00730DAB" w:rsidRDefault="00E5580B" w:rsidP="00E5580B">
      <w:pPr>
        <w:pStyle w:val="TextoEIG"/>
        <w:rPr>
          <w:lang w:val="es-ES"/>
        </w:rPr>
      </w:pPr>
    </w:p>
    <w:p w14:paraId="38F08FF3" w14:textId="77777777" w:rsidR="00E5580B" w:rsidRPr="00730DAB" w:rsidRDefault="00E5580B" w:rsidP="00E5580B">
      <w:pPr>
        <w:pStyle w:val="TextoEIG"/>
        <w:rPr>
          <w:lang w:val="es-ES"/>
        </w:rPr>
      </w:pPr>
      <w:r w:rsidRPr="00730DAB">
        <w:rPr>
          <w:lang w:val="es-ES"/>
        </w:rPr>
        <w:t>a) Distribución normal</w:t>
      </w:r>
    </w:p>
    <w:p w14:paraId="7FCF419A" w14:textId="77777777" w:rsidR="00E5580B" w:rsidRPr="00730DAB" w:rsidRDefault="00E5580B" w:rsidP="00E5580B">
      <w:pPr>
        <w:pStyle w:val="TextoEIG"/>
        <w:rPr>
          <w:lang w:val="es-ES"/>
        </w:rPr>
      </w:pPr>
      <w:r w:rsidRPr="00730DAB">
        <w:rPr>
          <w:lang w:val="es-ES"/>
        </w:rPr>
        <w:t>b) Distribución uniforme</w:t>
      </w:r>
    </w:p>
    <w:p w14:paraId="4D14B977" w14:textId="77777777" w:rsidR="00E5580B" w:rsidRPr="00730DAB" w:rsidRDefault="00E5580B" w:rsidP="00E5580B">
      <w:pPr>
        <w:pStyle w:val="TextoEIG"/>
        <w:rPr>
          <w:lang w:val="es-ES"/>
        </w:rPr>
      </w:pPr>
      <w:r w:rsidRPr="00730DAB">
        <w:rPr>
          <w:lang w:val="es-ES"/>
        </w:rPr>
        <w:t>c) Distribución sesgada a la derecha</w:t>
      </w:r>
    </w:p>
    <w:p w14:paraId="2F1BE246" w14:textId="77777777" w:rsidR="00E5580B" w:rsidRPr="00730DAB" w:rsidRDefault="00E5580B" w:rsidP="00E5580B">
      <w:pPr>
        <w:pStyle w:val="TextoEIG"/>
        <w:rPr>
          <w:lang w:val="es-ES"/>
        </w:rPr>
      </w:pPr>
      <w:r w:rsidRPr="00730DAB">
        <w:rPr>
          <w:lang w:val="es-ES"/>
        </w:rPr>
        <w:t>d) Distribución sesgada a la izquierda</w:t>
      </w:r>
    </w:p>
    <w:p w14:paraId="1C7777A7" w14:textId="77777777" w:rsidR="00C41B73" w:rsidRPr="00730DAB" w:rsidRDefault="00C41B73" w:rsidP="00C41B73">
      <w:pPr>
        <w:pStyle w:val="TextoEIG"/>
        <w:rPr>
          <w:lang w:val="es-ES"/>
        </w:rPr>
      </w:pPr>
    </w:p>
    <w:p w14:paraId="37424A6A" w14:textId="6B766BDB" w:rsidR="00C41B73" w:rsidRPr="00730DAB" w:rsidRDefault="00C41B73" w:rsidP="00C41B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17</w:t>
      </w:r>
    </w:p>
    <w:p w14:paraId="19984455" w14:textId="7EB13FA3" w:rsidR="00E5580B" w:rsidRPr="00730DAB" w:rsidRDefault="00E5580B" w:rsidP="00E5580B">
      <w:pPr>
        <w:pStyle w:val="TextoEIG"/>
        <w:rPr>
          <w:lang w:val="es-ES"/>
        </w:rPr>
      </w:pPr>
      <w:r w:rsidRPr="00730DAB">
        <w:rPr>
          <w:lang w:val="es-ES"/>
        </w:rPr>
        <w:t>Verdadero o falso: La variable '</w:t>
      </w:r>
      <w:proofErr w:type="spellStart"/>
      <w:r w:rsidRPr="00730DAB">
        <w:rPr>
          <w:lang w:val="es-ES"/>
        </w:rPr>
        <w:t>total_bedrooms</w:t>
      </w:r>
      <w:proofErr w:type="spellEnd"/>
      <w:r w:rsidRPr="00730DAB">
        <w:rPr>
          <w:lang w:val="es-ES"/>
        </w:rPr>
        <w:t>' tiene una correlación positiva con '</w:t>
      </w:r>
      <w:proofErr w:type="spellStart"/>
      <w:r w:rsidRPr="00730DAB">
        <w:rPr>
          <w:lang w:val="es-ES"/>
        </w:rPr>
        <w:t>population</w:t>
      </w:r>
      <w:proofErr w:type="spellEnd"/>
      <w:r w:rsidRPr="00730DAB">
        <w:rPr>
          <w:lang w:val="es-ES"/>
        </w:rPr>
        <w:t>'.</w:t>
      </w:r>
    </w:p>
    <w:p w14:paraId="3C96A3A9" w14:textId="77777777" w:rsidR="00E5580B" w:rsidRPr="00730DAB" w:rsidRDefault="00E5580B" w:rsidP="00E5580B">
      <w:pPr>
        <w:pStyle w:val="TextoEIG"/>
        <w:rPr>
          <w:lang w:val="es-ES"/>
        </w:rPr>
      </w:pPr>
    </w:p>
    <w:p w14:paraId="01823F56" w14:textId="77777777" w:rsidR="00E5580B" w:rsidRPr="00730DAB" w:rsidRDefault="00E5580B" w:rsidP="00E5580B">
      <w:pPr>
        <w:pStyle w:val="TextoEIG"/>
        <w:rPr>
          <w:lang w:val="es-ES"/>
        </w:rPr>
      </w:pPr>
      <w:r w:rsidRPr="00730DAB">
        <w:rPr>
          <w:lang w:val="es-ES"/>
        </w:rPr>
        <w:t>a) Verdadero</w:t>
      </w:r>
    </w:p>
    <w:p w14:paraId="7CC465AC" w14:textId="77777777" w:rsidR="00E5580B" w:rsidRPr="00730DAB" w:rsidRDefault="00E5580B" w:rsidP="00E5580B">
      <w:pPr>
        <w:pStyle w:val="TextoEIG"/>
        <w:rPr>
          <w:lang w:val="es-ES"/>
        </w:rPr>
      </w:pPr>
      <w:r w:rsidRPr="00730DAB">
        <w:rPr>
          <w:lang w:val="es-ES"/>
        </w:rPr>
        <w:t>b) Falso</w:t>
      </w:r>
    </w:p>
    <w:p w14:paraId="0527F7E1" w14:textId="77777777" w:rsidR="00C41B73" w:rsidRPr="00730DAB" w:rsidRDefault="00C41B73" w:rsidP="00C41B73">
      <w:pPr>
        <w:pStyle w:val="TextoEIG"/>
        <w:rPr>
          <w:lang w:val="es-ES"/>
        </w:rPr>
      </w:pPr>
    </w:p>
    <w:p w14:paraId="5922FF87" w14:textId="0C285120" w:rsidR="00C41B73" w:rsidRPr="00730DAB" w:rsidRDefault="00C41B73" w:rsidP="00C41B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18</w:t>
      </w:r>
    </w:p>
    <w:p w14:paraId="2F2A66D5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 xml:space="preserve">Supongamos </w:t>
      </w:r>
      <w:proofErr w:type="gramStart"/>
      <w:r w:rsidRPr="00730DAB">
        <w:rPr>
          <w:lang w:val="es-ES"/>
        </w:rPr>
        <w:t>que</w:t>
      </w:r>
      <w:proofErr w:type="gramEnd"/>
      <w:r w:rsidRPr="00730DAB">
        <w:rPr>
          <w:lang w:val="es-ES"/>
        </w:rPr>
        <w:t xml:space="preserve"> al analizar la matriz de correlación, encontramos una correlación positiva alta entre las variables '</w:t>
      </w:r>
      <w:proofErr w:type="spellStart"/>
      <w:r w:rsidRPr="00730DAB">
        <w:rPr>
          <w:lang w:val="es-ES"/>
        </w:rPr>
        <w:t>total_rooms</w:t>
      </w:r>
      <w:proofErr w:type="spellEnd"/>
      <w:r w:rsidRPr="00730DAB">
        <w:rPr>
          <w:lang w:val="es-ES"/>
        </w:rPr>
        <w:t>' y '</w:t>
      </w:r>
      <w:proofErr w:type="spellStart"/>
      <w:r w:rsidRPr="00730DAB">
        <w:rPr>
          <w:lang w:val="es-ES"/>
        </w:rPr>
        <w:t>total_bedrooms</w:t>
      </w:r>
      <w:proofErr w:type="spellEnd"/>
      <w:r w:rsidRPr="00730DAB">
        <w:rPr>
          <w:lang w:val="es-ES"/>
        </w:rPr>
        <w:t>'. ¿Qué conclusión podríamos sacar de esta observación?</w:t>
      </w:r>
    </w:p>
    <w:p w14:paraId="57FC967D" w14:textId="77777777" w:rsidR="00713245" w:rsidRPr="00730DAB" w:rsidRDefault="00713245" w:rsidP="00713245">
      <w:pPr>
        <w:pStyle w:val="TextoEIG"/>
        <w:rPr>
          <w:lang w:val="es-ES"/>
        </w:rPr>
      </w:pPr>
    </w:p>
    <w:p w14:paraId="08B7D76B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a) A medida que el número total de habitaciones aumenta, el número total de dormitorios disminuye.</w:t>
      </w:r>
    </w:p>
    <w:p w14:paraId="0FCFD5C7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b) Existe una relación directa entre el número total de habitaciones y el número total de dormitorios.</w:t>
      </w:r>
    </w:p>
    <w:p w14:paraId="3348E5B9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c) No hay relación entre el número total de habitaciones y el número total de dormitorios.</w:t>
      </w:r>
    </w:p>
    <w:p w14:paraId="0EA1A70D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d) La correlación positiva es un error de análisis.</w:t>
      </w:r>
    </w:p>
    <w:p w14:paraId="281A94B7" w14:textId="77777777" w:rsidR="00C41B73" w:rsidRPr="00730DAB" w:rsidRDefault="00C41B73" w:rsidP="00C41B73">
      <w:pPr>
        <w:pStyle w:val="TextoEIG"/>
        <w:rPr>
          <w:lang w:val="es-ES"/>
        </w:rPr>
      </w:pPr>
    </w:p>
    <w:p w14:paraId="51222EF5" w14:textId="70C900C9" w:rsidR="00713245" w:rsidRPr="00730DAB" w:rsidRDefault="00C41B73" w:rsidP="00C41B73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19</w:t>
      </w:r>
    </w:p>
    <w:p w14:paraId="139661F9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Si al generar un gráfico de dispersión entre '</w:t>
      </w:r>
      <w:proofErr w:type="spellStart"/>
      <w:r w:rsidRPr="00730DAB">
        <w:rPr>
          <w:lang w:val="es-ES"/>
        </w:rPr>
        <w:t>median_income</w:t>
      </w:r>
      <w:proofErr w:type="spellEnd"/>
      <w:r w:rsidRPr="00730DAB">
        <w:rPr>
          <w:lang w:val="es-ES"/>
        </w:rPr>
        <w:t>' y '</w:t>
      </w:r>
      <w:proofErr w:type="spellStart"/>
      <w:r w:rsidRPr="00730DAB">
        <w:rPr>
          <w:lang w:val="es-ES"/>
        </w:rPr>
        <w:t>median_house_value</w:t>
      </w:r>
      <w:proofErr w:type="spellEnd"/>
      <w:r w:rsidRPr="00730DAB">
        <w:rPr>
          <w:lang w:val="es-ES"/>
        </w:rPr>
        <w:t>', observamos una agrupación de puntos en una línea diagonal ascendente, ¿qué podemos inferir sobre la relación entre estas dos variables?</w:t>
      </w:r>
    </w:p>
    <w:p w14:paraId="25189355" w14:textId="77777777" w:rsidR="00713245" w:rsidRPr="00730DAB" w:rsidRDefault="00713245" w:rsidP="00713245">
      <w:pPr>
        <w:pStyle w:val="TextoEIG"/>
        <w:rPr>
          <w:lang w:val="es-ES"/>
        </w:rPr>
      </w:pPr>
    </w:p>
    <w:p w14:paraId="0B3946EE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a) No hay relación entre '</w:t>
      </w:r>
      <w:proofErr w:type="spellStart"/>
      <w:r w:rsidRPr="00730DAB">
        <w:rPr>
          <w:lang w:val="es-ES"/>
        </w:rPr>
        <w:t>median_income</w:t>
      </w:r>
      <w:proofErr w:type="spellEnd"/>
      <w:r w:rsidRPr="00730DAB">
        <w:rPr>
          <w:lang w:val="es-ES"/>
        </w:rPr>
        <w:t>' y '</w:t>
      </w:r>
      <w:proofErr w:type="spellStart"/>
      <w:r w:rsidRPr="00730DAB">
        <w:rPr>
          <w:lang w:val="es-ES"/>
        </w:rPr>
        <w:t>median_house_value</w:t>
      </w:r>
      <w:proofErr w:type="spellEnd"/>
      <w:r w:rsidRPr="00730DAB">
        <w:rPr>
          <w:lang w:val="es-ES"/>
        </w:rPr>
        <w:t>'.</w:t>
      </w:r>
    </w:p>
    <w:p w14:paraId="2F62D827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b) Existe una correlación negativa entre '</w:t>
      </w:r>
      <w:proofErr w:type="spellStart"/>
      <w:r w:rsidRPr="00730DAB">
        <w:rPr>
          <w:lang w:val="es-ES"/>
        </w:rPr>
        <w:t>median_income</w:t>
      </w:r>
      <w:proofErr w:type="spellEnd"/>
      <w:r w:rsidRPr="00730DAB">
        <w:rPr>
          <w:lang w:val="es-ES"/>
        </w:rPr>
        <w:t>' y '</w:t>
      </w:r>
      <w:proofErr w:type="spellStart"/>
      <w:r w:rsidRPr="00730DAB">
        <w:rPr>
          <w:lang w:val="es-ES"/>
        </w:rPr>
        <w:t>median_house_value</w:t>
      </w:r>
      <w:proofErr w:type="spellEnd"/>
      <w:r w:rsidRPr="00730DAB">
        <w:rPr>
          <w:lang w:val="es-ES"/>
        </w:rPr>
        <w:t>'.</w:t>
      </w:r>
    </w:p>
    <w:p w14:paraId="7E0B12C7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c) Existe una correlación positiva entre '</w:t>
      </w:r>
      <w:proofErr w:type="spellStart"/>
      <w:r w:rsidRPr="00730DAB">
        <w:rPr>
          <w:lang w:val="es-ES"/>
        </w:rPr>
        <w:t>median_income</w:t>
      </w:r>
      <w:proofErr w:type="spellEnd"/>
      <w:r w:rsidRPr="00730DAB">
        <w:rPr>
          <w:lang w:val="es-ES"/>
        </w:rPr>
        <w:t>' y '</w:t>
      </w:r>
      <w:proofErr w:type="spellStart"/>
      <w:r w:rsidRPr="00730DAB">
        <w:rPr>
          <w:lang w:val="es-ES"/>
        </w:rPr>
        <w:t>median_house_value</w:t>
      </w:r>
      <w:proofErr w:type="spellEnd"/>
      <w:r w:rsidRPr="00730DAB">
        <w:rPr>
          <w:lang w:val="es-ES"/>
        </w:rPr>
        <w:t>'.</w:t>
      </w:r>
    </w:p>
    <w:p w14:paraId="09DC487E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d) La relación entre '</w:t>
      </w:r>
      <w:proofErr w:type="spellStart"/>
      <w:r w:rsidRPr="00730DAB">
        <w:rPr>
          <w:lang w:val="es-ES"/>
        </w:rPr>
        <w:t>median_income</w:t>
      </w:r>
      <w:proofErr w:type="spellEnd"/>
      <w:r w:rsidRPr="00730DAB">
        <w:rPr>
          <w:lang w:val="es-ES"/>
        </w:rPr>
        <w:t>' y '</w:t>
      </w:r>
      <w:proofErr w:type="spellStart"/>
      <w:r w:rsidRPr="00730DAB">
        <w:rPr>
          <w:lang w:val="es-ES"/>
        </w:rPr>
        <w:t>median_house_value</w:t>
      </w:r>
      <w:proofErr w:type="spellEnd"/>
      <w:r w:rsidRPr="00730DAB">
        <w:rPr>
          <w:lang w:val="es-ES"/>
        </w:rPr>
        <w:t>' es aleatoria.</w:t>
      </w:r>
    </w:p>
    <w:p w14:paraId="362314A7" w14:textId="77777777" w:rsidR="00713245" w:rsidRPr="00730DAB" w:rsidRDefault="00713245" w:rsidP="00713245">
      <w:pPr>
        <w:pStyle w:val="TextoEIG"/>
        <w:rPr>
          <w:lang w:val="es-ES"/>
        </w:rPr>
      </w:pPr>
    </w:p>
    <w:p w14:paraId="66441101" w14:textId="34ECFD22" w:rsidR="00713245" w:rsidRPr="00730DAB" w:rsidRDefault="00713245" w:rsidP="00713245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20</w:t>
      </w:r>
    </w:p>
    <w:p w14:paraId="4AB9BFDB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¿Cuál es el beneficio de visualizar los datos utilizando gráficos de dispersión en lugar de histogramas?</w:t>
      </w:r>
    </w:p>
    <w:p w14:paraId="6A0BA3DE" w14:textId="77777777" w:rsidR="00713245" w:rsidRPr="00730DAB" w:rsidRDefault="00713245" w:rsidP="00713245">
      <w:pPr>
        <w:pStyle w:val="TextoEIG"/>
        <w:rPr>
          <w:lang w:val="es-ES"/>
        </w:rPr>
      </w:pPr>
    </w:p>
    <w:p w14:paraId="530223D4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a) Los gráficos de dispersión muestran la distribución de una variable.</w:t>
      </w:r>
    </w:p>
    <w:p w14:paraId="14254BBE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b) Los gráficos de dispersión permiten identificar valores atípicos.</w:t>
      </w:r>
    </w:p>
    <w:p w14:paraId="75D775B0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lastRenderedPageBreak/>
        <w:t>c) Los gráficos de dispersión muestran la relación entre dos variables.</w:t>
      </w:r>
    </w:p>
    <w:p w14:paraId="65CACD95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d) Los gráficos de dispersión son más fáciles de interpretar.</w:t>
      </w:r>
    </w:p>
    <w:p w14:paraId="4DCF8201" w14:textId="77777777" w:rsidR="00713245" w:rsidRPr="00730DAB" w:rsidRDefault="00713245" w:rsidP="00713245">
      <w:pPr>
        <w:pStyle w:val="TextoEIG"/>
        <w:rPr>
          <w:lang w:val="es-ES"/>
        </w:rPr>
      </w:pPr>
    </w:p>
    <w:p w14:paraId="24673D91" w14:textId="0EC41B4D" w:rsidR="00713245" w:rsidRPr="00730DAB" w:rsidRDefault="00713245" w:rsidP="00713245">
      <w:pPr>
        <w:pStyle w:val="PreguntaEIG"/>
        <w:rPr>
          <w:lang w:val="es-ES"/>
        </w:rPr>
      </w:pPr>
      <w:r w:rsidRPr="00730DAB">
        <w:rPr>
          <w:lang w:val="es-ES"/>
        </w:rPr>
        <w:t xml:space="preserve">Pregunta </w:t>
      </w:r>
      <w:r w:rsidR="00D21E73" w:rsidRPr="00730DAB">
        <w:rPr>
          <w:lang w:val="es-ES"/>
        </w:rPr>
        <w:t>21</w:t>
      </w:r>
    </w:p>
    <w:p w14:paraId="5800EE5C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¿Qué tipo de patrón podríamos esperar encontrar si trazamos un gráfico de dispersión entre '</w:t>
      </w:r>
      <w:proofErr w:type="spellStart"/>
      <w:r w:rsidRPr="00730DAB">
        <w:rPr>
          <w:lang w:val="es-ES"/>
        </w:rPr>
        <w:t>housing_median_age</w:t>
      </w:r>
      <w:proofErr w:type="spellEnd"/>
      <w:r w:rsidRPr="00730DAB">
        <w:rPr>
          <w:lang w:val="es-ES"/>
        </w:rPr>
        <w:t>' y '</w:t>
      </w:r>
      <w:proofErr w:type="spellStart"/>
      <w:r w:rsidRPr="00730DAB">
        <w:rPr>
          <w:lang w:val="es-ES"/>
        </w:rPr>
        <w:t>median_house_value</w:t>
      </w:r>
      <w:proofErr w:type="spellEnd"/>
      <w:r w:rsidRPr="00730DAB">
        <w:rPr>
          <w:lang w:val="es-ES"/>
        </w:rPr>
        <w:t>' y observamos una línea horizontal?</w:t>
      </w:r>
    </w:p>
    <w:p w14:paraId="5CDDF243" w14:textId="77777777" w:rsidR="00713245" w:rsidRPr="00730DAB" w:rsidRDefault="00713245" w:rsidP="00713245">
      <w:pPr>
        <w:pStyle w:val="TextoEIG"/>
        <w:rPr>
          <w:lang w:val="es-ES"/>
        </w:rPr>
      </w:pPr>
    </w:p>
    <w:p w14:paraId="36C52819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a) Correlación positiva</w:t>
      </w:r>
    </w:p>
    <w:p w14:paraId="44A01768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b) Correlación negativa</w:t>
      </w:r>
    </w:p>
    <w:p w14:paraId="4CAEBFD5" w14:textId="77777777" w:rsidR="00713245" w:rsidRPr="00730DAB" w:rsidRDefault="00713245" w:rsidP="00713245">
      <w:pPr>
        <w:pStyle w:val="TextoEIG"/>
        <w:rPr>
          <w:lang w:val="es-ES"/>
        </w:rPr>
      </w:pPr>
      <w:r w:rsidRPr="00730DAB">
        <w:rPr>
          <w:lang w:val="es-ES"/>
        </w:rPr>
        <w:t>c) Correlación nula</w:t>
      </w:r>
    </w:p>
    <w:p w14:paraId="182EBB37" w14:textId="095C6FEB" w:rsidR="001D6DA6" w:rsidRPr="00730DAB" w:rsidRDefault="00713245" w:rsidP="00730DAB">
      <w:pPr>
        <w:pStyle w:val="TextoEIG"/>
        <w:rPr>
          <w:lang w:val="es-ES"/>
        </w:rPr>
      </w:pPr>
      <w:r w:rsidRPr="00730DAB">
        <w:rPr>
          <w:lang w:val="es-ES"/>
        </w:rPr>
        <w:t>d) Correlación no lineal</w:t>
      </w:r>
    </w:p>
    <w:sectPr w:rsidR="001D6DA6" w:rsidRPr="00730DAB" w:rsidSect="0025176D">
      <w:headerReference w:type="default" r:id="rId8"/>
      <w:foot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2085" w14:textId="77777777" w:rsidR="00CA452B" w:rsidRDefault="00CA452B" w:rsidP="0025176D">
      <w:r>
        <w:separator/>
      </w:r>
    </w:p>
  </w:endnote>
  <w:endnote w:type="continuationSeparator" w:id="0">
    <w:p w14:paraId="24D6BF77" w14:textId="77777777" w:rsidR="00CA452B" w:rsidRDefault="00CA452B" w:rsidP="0025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78E" w14:textId="5AB71EFB" w:rsidR="0025176D" w:rsidRDefault="0025176D">
    <w:pPr>
      <w:pStyle w:val="Footer"/>
    </w:pPr>
    <w:r w:rsidRPr="0025176D">
      <w:rPr>
        <w:noProof/>
      </w:rPr>
      <w:drawing>
        <wp:anchor distT="0" distB="0" distL="114300" distR="114300" simplePos="0" relativeHeight="251660288" behindDoc="0" locked="0" layoutInCell="1" allowOverlap="1" wp14:anchorId="57192203" wp14:editId="2E481CE8">
          <wp:simplePos x="0" y="0"/>
          <wp:positionH relativeFrom="column">
            <wp:posOffset>3855085</wp:posOffset>
          </wp:positionH>
          <wp:positionV relativeFrom="page">
            <wp:posOffset>9719310</wp:posOffset>
          </wp:positionV>
          <wp:extent cx="2607310" cy="946150"/>
          <wp:effectExtent l="0" t="0" r="0" b="0"/>
          <wp:wrapThrough wrapText="bothSides">
            <wp:wrapPolygon edited="0">
              <wp:start x="2841" y="1740"/>
              <wp:lineTo x="2052" y="3479"/>
              <wp:lineTo x="1420" y="6523"/>
              <wp:lineTo x="1578" y="11742"/>
              <wp:lineTo x="7102" y="16526"/>
              <wp:lineTo x="9943" y="16526"/>
              <wp:lineTo x="9469" y="20005"/>
              <wp:lineTo x="10258" y="20005"/>
              <wp:lineTo x="10416" y="19136"/>
              <wp:lineTo x="11363" y="16526"/>
              <wp:lineTo x="14204" y="16526"/>
              <wp:lineTo x="18149" y="12612"/>
              <wp:lineTo x="17991" y="9568"/>
              <wp:lineTo x="20201" y="6523"/>
              <wp:lineTo x="19412" y="2609"/>
              <wp:lineTo x="9469" y="1740"/>
              <wp:lineTo x="2841" y="1740"/>
            </wp:wrapPolygon>
          </wp:wrapThrough>
          <wp:docPr id="1061" name="Picture 4" descr="https://lh3.googleusercontent.com/qdk_9q43IONb7JIqTmhihdhfMp4ne3KHb0cuQcuahDxvDkNfkVKIzFIjb_SBJ0UjCOMl_7O1apozYFVFKbz1cbV6sCvINVQMo7loSYDYF1RWmvKsHjPAnyfQ2ZzN1_G4A6xa-kMeb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https://lh3.googleusercontent.com/qdk_9q43IONb7JIqTmhihdhfMp4ne3KHb0cuQcuahDxvDkNfkVKIzFIjb_SBJ0UjCOMl_7O1apozYFVFKbz1cbV6sCvINVQMo7loSYDYF1RWmvKsHjPAnyfQ2ZzN1_G4A6xa-kMeb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31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3C28" w14:textId="77777777" w:rsidR="00CA452B" w:rsidRDefault="00CA452B" w:rsidP="0025176D">
      <w:r>
        <w:separator/>
      </w:r>
    </w:p>
  </w:footnote>
  <w:footnote w:type="continuationSeparator" w:id="0">
    <w:p w14:paraId="327A1217" w14:textId="77777777" w:rsidR="00CA452B" w:rsidRDefault="00CA452B" w:rsidP="0025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A88C" w14:textId="74A55A3E" w:rsidR="0025176D" w:rsidRDefault="00D21E73" w:rsidP="0025176D">
    <w:pPr>
      <w:pStyle w:val="Header"/>
      <w:jc w:val="center"/>
    </w:pPr>
    <w:r>
      <w:rPr>
        <w:noProof/>
      </w:rPr>
      <w:drawing>
        <wp:inline distT="0" distB="0" distL="0" distR="0" wp14:anchorId="0683E8CC" wp14:editId="49D02204">
          <wp:extent cx="1910281" cy="712255"/>
          <wp:effectExtent l="0" t="0" r="0" b="0"/>
          <wp:docPr id="1816298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29884" name="Picture 1816298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88" t="17258" r="19142" b="16565"/>
                  <a:stretch/>
                </pic:blipFill>
                <pic:spPr bwMode="auto">
                  <a:xfrm>
                    <a:off x="0" y="0"/>
                    <a:ext cx="1913314" cy="713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C44"/>
    <w:multiLevelType w:val="multilevel"/>
    <w:tmpl w:val="8B70DAF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46CB0"/>
    <w:multiLevelType w:val="multilevel"/>
    <w:tmpl w:val="F588E74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94006"/>
    <w:multiLevelType w:val="multilevel"/>
    <w:tmpl w:val="F56264F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A1C21"/>
    <w:multiLevelType w:val="multilevel"/>
    <w:tmpl w:val="C65A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A2D02"/>
    <w:multiLevelType w:val="multilevel"/>
    <w:tmpl w:val="AD145B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F68C4"/>
    <w:multiLevelType w:val="multilevel"/>
    <w:tmpl w:val="0124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B4F49"/>
    <w:multiLevelType w:val="multilevel"/>
    <w:tmpl w:val="F22AC9D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B6B3D"/>
    <w:multiLevelType w:val="multilevel"/>
    <w:tmpl w:val="B57855D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00D13"/>
    <w:multiLevelType w:val="multilevel"/>
    <w:tmpl w:val="99BE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956D0"/>
    <w:multiLevelType w:val="multilevel"/>
    <w:tmpl w:val="414454B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D52A6"/>
    <w:multiLevelType w:val="multilevel"/>
    <w:tmpl w:val="0680C14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40C52"/>
    <w:multiLevelType w:val="multilevel"/>
    <w:tmpl w:val="94DEB4A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D3FB8"/>
    <w:multiLevelType w:val="multilevel"/>
    <w:tmpl w:val="7B42308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B5F31"/>
    <w:multiLevelType w:val="multilevel"/>
    <w:tmpl w:val="4E522F8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F0137"/>
    <w:multiLevelType w:val="multilevel"/>
    <w:tmpl w:val="94CAAF6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6646E"/>
    <w:multiLevelType w:val="multilevel"/>
    <w:tmpl w:val="31F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F6015"/>
    <w:multiLevelType w:val="multilevel"/>
    <w:tmpl w:val="C6E2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97EBB"/>
    <w:multiLevelType w:val="multilevel"/>
    <w:tmpl w:val="3C66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C14B3"/>
    <w:multiLevelType w:val="multilevel"/>
    <w:tmpl w:val="8DF8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560A1"/>
    <w:multiLevelType w:val="multilevel"/>
    <w:tmpl w:val="9302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736E41"/>
    <w:multiLevelType w:val="multilevel"/>
    <w:tmpl w:val="EC24CDD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30DC6"/>
    <w:multiLevelType w:val="multilevel"/>
    <w:tmpl w:val="52BA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C4006"/>
    <w:multiLevelType w:val="multilevel"/>
    <w:tmpl w:val="CFB8631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22389"/>
    <w:multiLevelType w:val="multilevel"/>
    <w:tmpl w:val="E96ED1F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155451"/>
    <w:multiLevelType w:val="multilevel"/>
    <w:tmpl w:val="C5E0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9F3832"/>
    <w:multiLevelType w:val="multilevel"/>
    <w:tmpl w:val="1A92C42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93169"/>
    <w:multiLevelType w:val="multilevel"/>
    <w:tmpl w:val="90D4ACA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C07A4"/>
    <w:multiLevelType w:val="multilevel"/>
    <w:tmpl w:val="93FE130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D17AB"/>
    <w:multiLevelType w:val="multilevel"/>
    <w:tmpl w:val="5D10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2D076A"/>
    <w:multiLevelType w:val="multilevel"/>
    <w:tmpl w:val="177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8133B4"/>
    <w:multiLevelType w:val="multilevel"/>
    <w:tmpl w:val="69C2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34C2C"/>
    <w:multiLevelType w:val="multilevel"/>
    <w:tmpl w:val="15D8463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B5E81"/>
    <w:multiLevelType w:val="multilevel"/>
    <w:tmpl w:val="6C9C14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002E84"/>
    <w:multiLevelType w:val="multilevel"/>
    <w:tmpl w:val="853CBA4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112387">
    <w:abstractNumId w:val="28"/>
  </w:num>
  <w:num w:numId="2" w16cid:durableId="357972464">
    <w:abstractNumId w:val="3"/>
  </w:num>
  <w:num w:numId="3" w16cid:durableId="769548255">
    <w:abstractNumId w:val="16"/>
  </w:num>
  <w:num w:numId="4" w16cid:durableId="1158765378">
    <w:abstractNumId w:val="15"/>
  </w:num>
  <w:num w:numId="5" w16cid:durableId="922026198">
    <w:abstractNumId w:val="24"/>
  </w:num>
  <w:num w:numId="6" w16cid:durableId="318386153">
    <w:abstractNumId w:val="19"/>
  </w:num>
  <w:num w:numId="7" w16cid:durableId="1172792020">
    <w:abstractNumId w:val="30"/>
  </w:num>
  <w:num w:numId="8" w16cid:durableId="1293825286">
    <w:abstractNumId w:val="18"/>
  </w:num>
  <w:num w:numId="9" w16cid:durableId="1119031315">
    <w:abstractNumId w:val="29"/>
  </w:num>
  <w:num w:numId="10" w16cid:durableId="1707874492">
    <w:abstractNumId w:val="5"/>
  </w:num>
  <w:num w:numId="11" w16cid:durableId="666060391">
    <w:abstractNumId w:val="21"/>
  </w:num>
  <w:num w:numId="12" w16cid:durableId="1215579328">
    <w:abstractNumId w:val="8"/>
  </w:num>
  <w:num w:numId="13" w16cid:durableId="1396197759">
    <w:abstractNumId w:val="17"/>
  </w:num>
  <w:num w:numId="14" w16cid:durableId="500052516">
    <w:abstractNumId w:val="31"/>
  </w:num>
  <w:num w:numId="15" w16cid:durableId="1921406373">
    <w:abstractNumId w:val="26"/>
  </w:num>
  <w:num w:numId="16" w16cid:durableId="342052802">
    <w:abstractNumId w:val="4"/>
  </w:num>
  <w:num w:numId="17" w16cid:durableId="1774670091">
    <w:abstractNumId w:val="32"/>
  </w:num>
  <w:num w:numId="18" w16cid:durableId="1158113483">
    <w:abstractNumId w:val="11"/>
  </w:num>
  <w:num w:numId="19" w16cid:durableId="1575700469">
    <w:abstractNumId w:val="27"/>
  </w:num>
  <w:num w:numId="20" w16cid:durableId="131168988">
    <w:abstractNumId w:val="1"/>
  </w:num>
  <w:num w:numId="21" w16cid:durableId="759571715">
    <w:abstractNumId w:val="6"/>
  </w:num>
  <w:num w:numId="22" w16cid:durableId="1313022703">
    <w:abstractNumId w:val="33"/>
  </w:num>
  <w:num w:numId="23" w16cid:durableId="799884561">
    <w:abstractNumId w:val="13"/>
  </w:num>
  <w:num w:numId="24" w16cid:durableId="1491870800">
    <w:abstractNumId w:val="9"/>
  </w:num>
  <w:num w:numId="25" w16cid:durableId="365565442">
    <w:abstractNumId w:val="20"/>
  </w:num>
  <w:num w:numId="26" w16cid:durableId="2065248185">
    <w:abstractNumId w:val="12"/>
  </w:num>
  <w:num w:numId="27" w16cid:durableId="1186214520">
    <w:abstractNumId w:val="14"/>
  </w:num>
  <w:num w:numId="28" w16cid:durableId="1207598735">
    <w:abstractNumId w:val="23"/>
  </w:num>
  <w:num w:numId="29" w16cid:durableId="1218279746">
    <w:abstractNumId w:val="2"/>
  </w:num>
  <w:num w:numId="30" w16cid:durableId="174930952">
    <w:abstractNumId w:val="25"/>
  </w:num>
  <w:num w:numId="31" w16cid:durableId="406802303">
    <w:abstractNumId w:val="7"/>
  </w:num>
  <w:num w:numId="32" w16cid:durableId="940337007">
    <w:abstractNumId w:val="10"/>
  </w:num>
  <w:num w:numId="33" w16cid:durableId="1047952749">
    <w:abstractNumId w:val="22"/>
  </w:num>
  <w:num w:numId="34" w16cid:durableId="122676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formatting="1" w:enforcement="1" w:cryptProviderType="rsaAES" w:cryptAlgorithmClass="hash" w:cryptAlgorithmType="typeAny" w:cryptAlgorithmSid="14" w:cryptSpinCount="100000" w:hash="AtxBDrwp3irOHsv0uaNX13+dLSpjS0lSFGbFUyeFDvrgzNlGAFCo8JUHi1StECnJbsciNn+QumOHznRja5WUDQ==" w:salt="zM0gqtBCZaCkae/5I67u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37"/>
    <w:rsid w:val="00021855"/>
    <w:rsid w:val="000C4CEC"/>
    <w:rsid w:val="001D5D22"/>
    <w:rsid w:val="001D6DA6"/>
    <w:rsid w:val="0025176D"/>
    <w:rsid w:val="004240F6"/>
    <w:rsid w:val="004B37B3"/>
    <w:rsid w:val="00713245"/>
    <w:rsid w:val="00730DAB"/>
    <w:rsid w:val="007537DA"/>
    <w:rsid w:val="007575E7"/>
    <w:rsid w:val="007C77BB"/>
    <w:rsid w:val="0087759E"/>
    <w:rsid w:val="00996C87"/>
    <w:rsid w:val="00A019A3"/>
    <w:rsid w:val="00A461E8"/>
    <w:rsid w:val="00A507A4"/>
    <w:rsid w:val="00B054EB"/>
    <w:rsid w:val="00BA7210"/>
    <w:rsid w:val="00BD3D2C"/>
    <w:rsid w:val="00C41B73"/>
    <w:rsid w:val="00CA452B"/>
    <w:rsid w:val="00D00E37"/>
    <w:rsid w:val="00D05CE4"/>
    <w:rsid w:val="00D21E73"/>
    <w:rsid w:val="00D92721"/>
    <w:rsid w:val="00E1075D"/>
    <w:rsid w:val="00E5580B"/>
    <w:rsid w:val="00E5620F"/>
    <w:rsid w:val="00E71F7C"/>
    <w:rsid w:val="00EA1F75"/>
    <w:rsid w:val="00EC4E97"/>
    <w:rsid w:val="00F853EC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E4E8E"/>
  <w15:chartTrackingRefBased/>
  <w15:docId w15:val="{BF80725B-6902-420A-A1B7-D5958881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locked/>
    <w:rsid w:val="0087759E"/>
    <w:pPr>
      <w:spacing w:after="360"/>
      <w:ind w:right="-3119"/>
    </w:pPr>
    <w:rPr>
      <w:color w:val="000080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87759E"/>
    <w:rPr>
      <w:rFonts w:ascii="Arial" w:eastAsia="Times New Roman" w:hAnsi="Arial" w:cs="Times New Roman"/>
      <w:color w:val="000080"/>
      <w:kern w:val="28"/>
      <w:sz w:val="4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locked/>
    <w:rsid w:val="0025176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6D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locked/>
    <w:rsid w:val="0025176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6D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Estilo1">
    <w:name w:val="Estilo1"/>
    <w:basedOn w:val="Normal"/>
    <w:link w:val="Estilo1Car"/>
    <w:qFormat/>
    <w:locked/>
    <w:rsid w:val="000C4CEC"/>
    <w:rPr>
      <w:rFonts w:ascii="Barlow" w:hAnsi="Barlow"/>
      <w:b/>
      <w:bCs/>
      <w:color w:val="EC6177"/>
      <w:sz w:val="36"/>
      <w:szCs w:val="36"/>
    </w:rPr>
  </w:style>
  <w:style w:type="paragraph" w:customStyle="1" w:styleId="EstiloEIG">
    <w:name w:val="Estilo EIG"/>
    <w:basedOn w:val="Estilo1"/>
    <w:link w:val="EstiloEIGCar"/>
    <w:qFormat/>
    <w:rsid w:val="000C4CEC"/>
  </w:style>
  <w:style w:type="character" w:customStyle="1" w:styleId="Estilo1Car">
    <w:name w:val="Estilo1 Car"/>
    <w:basedOn w:val="DefaultParagraphFont"/>
    <w:link w:val="Estilo1"/>
    <w:rsid w:val="000C4CEC"/>
    <w:rPr>
      <w:rFonts w:ascii="Barlow" w:eastAsia="Times New Roman" w:hAnsi="Barlow" w:cs="Times New Roman"/>
      <w:b/>
      <w:bCs/>
      <w:color w:val="EC6177"/>
      <w:sz w:val="36"/>
      <w:szCs w:val="36"/>
    </w:rPr>
  </w:style>
  <w:style w:type="paragraph" w:customStyle="1" w:styleId="PreguntaEIG">
    <w:name w:val="Pregunta EIG"/>
    <w:basedOn w:val="Normal"/>
    <w:link w:val="PreguntaEIGCar"/>
    <w:qFormat/>
    <w:rsid w:val="000C4CEC"/>
    <w:rPr>
      <w:rFonts w:ascii="Barlow" w:hAnsi="Barlow"/>
      <w:b/>
      <w:color w:val="EC6177"/>
      <w:sz w:val="28"/>
      <w:szCs w:val="28"/>
    </w:rPr>
  </w:style>
  <w:style w:type="character" w:customStyle="1" w:styleId="EstiloEIGCar">
    <w:name w:val="Estilo EIG Car"/>
    <w:basedOn w:val="Estilo1Car"/>
    <w:link w:val="EstiloEIG"/>
    <w:rsid w:val="000C4CEC"/>
    <w:rPr>
      <w:rFonts w:ascii="Barlow" w:eastAsia="Times New Roman" w:hAnsi="Barlow" w:cs="Times New Roman"/>
      <w:b/>
      <w:bCs/>
      <w:color w:val="EC6177"/>
      <w:sz w:val="36"/>
      <w:szCs w:val="36"/>
    </w:rPr>
  </w:style>
  <w:style w:type="paragraph" w:customStyle="1" w:styleId="TextoEIG">
    <w:name w:val="Texto EIG"/>
    <w:basedOn w:val="Normal"/>
    <w:link w:val="TextoEIGCar"/>
    <w:qFormat/>
    <w:rsid w:val="000C4CEC"/>
    <w:rPr>
      <w:rFonts w:ascii="Barlow" w:hAnsi="Barlow"/>
      <w:color w:val="1D1D1B"/>
    </w:rPr>
  </w:style>
  <w:style w:type="character" w:customStyle="1" w:styleId="PreguntaEIGCar">
    <w:name w:val="Pregunta EIG Car"/>
    <w:basedOn w:val="DefaultParagraphFont"/>
    <w:link w:val="PreguntaEIG"/>
    <w:rsid w:val="000C4CEC"/>
    <w:rPr>
      <w:rFonts w:ascii="Barlow" w:eastAsia="Times New Roman" w:hAnsi="Barlow" w:cs="Times New Roman"/>
      <w:b/>
      <w:color w:val="EC6177"/>
      <w:sz w:val="28"/>
      <w:szCs w:val="28"/>
    </w:rPr>
  </w:style>
  <w:style w:type="paragraph" w:customStyle="1" w:styleId="SubtituloEIG">
    <w:name w:val="Subtitulo EIG"/>
    <w:basedOn w:val="Normal"/>
    <w:link w:val="SubtituloEIGCar"/>
    <w:qFormat/>
    <w:rsid w:val="000C4CEC"/>
    <w:rPr>
      <w:rFonts w:ascii="Barlow" w:hAnsi="Barlow"/>
      <w:bCs/>
      <w:color w:val="EC6177"/>
    </w:rPr>
  </w:style>
  <w:style w:type="character" w:customStyle="1" w:styleId="TextoEIGCar">
    <w:name w:val="Texto EIG Car"/>
    <w:basedOn w:val="DefaultParagraphFont"/>
    <w:link w:val="TextoEIG"/>
    <w:rsid w:val="000C4CEC"/>
    <w:rPr>
      <w:rFonts w:ascii="Barlow" w:eastAsia="Times New Roman" w:hAnsi="Barlow" w:cs="Times New Roman"/>
      <w:color w:val="1D1D1B"/>
      <w:sz w:val="24"/>
      <w:szCs w:val="24"/>
      <w:lang w:val="en-US"/>
    </w:rPr>
  </w:style>
  <w:style w:type="character" w:customStyle="1" w:styleId="SubtituloEIGCar">
    <w:name w:val="Subtitulo EIG Car"/>
    <w:basedOn w:val="DefaultParagraphFont"/>
    <w:link w:val="SubtituloEIG"/>
    <w:rsid w:val="000C4CEC"/>
    <w:rPr>
      <w:rFonts w:ascii="Barlow" w:eastAsia="Times New Roman" w:hAnsi="Barlow" w:cs="Times New Roman"/>
      <w:bCs/>
      <w:color w:val="EC6177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7537DA"/>
  </w:style>
  <w:style w:type="character" w:styleId="HTMLCode">
    <w:name w:val="HTML Code"/>
    <w:basedOn w:val="DefaultParagraphFont"/>
    <w:uiPriority w:val="99"/>
    <w:semiHidden/>
    <w:unhideWhenUsed/>
    <w:locked/>
    <w:rsid w:val="00B054E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DD5-F664-41CF-9863-8E32D41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398</Characters>
  <Application>Microsoft Office Word</Application>
  <DocSecurity>0</DocSecurity>
  <Lines>12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Salvador San Segundo</dc:creator>
  <cp:keywords/>
  <dc:description/>
  <cp:lastModifiedBy>Eugenio Morocho Cayamcela</cp:lastModifiedBy>
  <cp:revision>3</cp:revision>
  <dcterms:created xsi:type="dcterms:W3CDTF">2024-05-02T21:15:00Z</dcterms:created>
  <dcterms:modified xsi:type="dcterms:W3CDTF">2024-05-02T21:32:00Z</dcterms:modified>
  <cp:category/>
</cp:coreProperties>
</file>